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61F7F" w14:textId="77777777" w:rsidR="00CF5A4B" w:rsidRDefault="00D9395E" w:rsidP="004906F3">
      <w:pPr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79FBF6F" wp14:editId="667FB2E1">
            <wp:simplePos x="0" y="0"/>
            <wp:positionH relativeFrom="column">
              <wp:posOffset>2703195</wp:posOffset>
            </wp:positionH>
            <wp:positionV relativeFrom="paragraph">
              <wp:posOffset>29210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F31670" w14:textId="77777777" w:rsidR="00CF5A4B" w:rsidRPr="000E1062" w:rsidRDefault="00CF5A4B" w:rsidP="00CB2940">
      <w:pPr>
        <w:jc w:val="center"/>
        <w:rPr>
          <w:b/>
        </w:rPr>
      </w:pPr>
    </w:p>
    <w:p w14:paraId="09B0B596" w14:textId="1C8F3D91" w:rsidR="00855648" w:rsidRPr="00DA2638" w:rsidRDefault="005A3C21" w:rsidP="005A3C21">
      <w:pPr>
        <w:tabs>
          <w:tab w:val="left" w:pos="6675"/>
        </w:tabs>
        <w:rPr>
          <w:bCs/>
          <w:sz w:val="28"/>
          <w:szCs w:val="28"/>
        </w:rPr>
      </w:pPr>
      <w:r>
        <w:rPr>
          <w:b/>
          <w:sz w:val="24"/>
          <w:szCs w:val="24"/>
        </w:rPr>
        <w:tab/>
      </w:r>
      <w:r w:rsidR="00904B6C" w:rsidRPr="00DA2638">
        <w:rPr>
          <w:bCs/>
          <w:sz w:val="28"/>
          <w:szCs w:val="28"/>
        </w:rPr>
        <w:t xml:space="preserve">                        </w:t>
      </w:r>
      <w:r w:rsidRPr="00DA2638">
        <w:rPr>
          <w:bCs/>
          <w:sz w:val="28"/>
          <w:szCs w:val="28"/>
        </w:rPr>
        <w:t xml:space="preserve">                    </w:t>
      </w:r>
      <w:r w:rsidR="001950B4" w:rsidRPr="00DA2638">
        <w:rPr>
          <w:bCs/>
          <w:sz w:val="28"/>
          <w:szCs w:val="28"/>
        </w:rPr>
        <w:t xml:space="preserve">       </w:t>
      </w:r>
    </w:p>
    <w:p w14:paraId="5B32E85F" w14:textId="77777777" w:rsidR="00A2128D" w:rsidRDefault="00A2128D" w:rsidP="00CB2940">
      <w:pPr>
        <w:jc w:val="center"/>
        <w:rPr>
          <w:b/>
          <w:sz w:val="24"/>
          <w:szCs w:val="24"/>
        </w:rPr>
      </w:pPr>
    </w:p>
    <w:p w14:paraId="4B097D25" w14:textId="77777777" w:rsidR="00A2128D" w:rsidRDefault="00A2128D" w:rsidP="00CB2940">
      <w:pPr>
        <w:jc w:val="center"/>
        <w:rPr>
          <w:b/>
          <w:sz w:val="24"/>
          <w:szCs w:val="24"/>
        </w:rPr>
      </w:pPr>
    </w:p>
    <w:p w14:paraId="4612DF37" w14:textId="77777777"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СОВЕТ ДЕПУТАТОВ</w:t>
      </w:r>
    </w:p>
    <w:p w14:paraId="5D0A1499" w14:textId="77777777"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ПОСЕЛЕНИЯ МИХАЙЛОВО-ЯРЦЕВСКОЕ В ГОРОДЕ МОСКВЕ</w:t>
      </w:r>
    </w:p>
    <w:p w14:paraId="66C526B1" w14:textId="77777777" w:rsidR="00CB2940" w:rsidRPr="000E1062" w:rsidRDefault="00CB2940" w:rsidP="00CB2940">
      <w:pPr>
        <w:jc w:val="center"/>
        <w:rPr>
          <w:b/>
        </w:rPr>
      </w:pPr>
    </w:p>
    <w:p w14:paraId="346A50D5" w14:textId="77777777" w:rsidR="00CB2940" w:rsidRPr="00E36F50" w:rsidRDefault="00CB2940" w:rsidP="003C4D15">
      <w:pPr>
        <w:spacing w:after="240"/>
        <w:jc w:val="center"/>
        <w:rPr>
          <w:b/>
          <w:sz w:val="28"/>
          <w:szCs w:val="28"/>
        </w:rPr>
      </w:pPr>
      <w:r w:rsidRPr="00E36F50">
        <w:rPr>
          <w:b/>
          <w:sz w:val="28"/>
          <w:szCs w:val="28"/>
        </w:rPr>
        <w:t>Р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Ш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Н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И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</w:p>
    <w:p w14:paraId="6DABD0DF" w14:textId="7D49BC21" w:rsidR="002F227B" w:rsidRPr="00B24C73" w:rsidRDefault="00FD11C5" w:rsidP="00F2777E">
      <w:pPr>
        <w:shd w:val="clear" w:color="auto" w:fill="FFFFFF"/>
        <w:spacing w:before="240" w:line="360" w:lineRule="auto"/>
        <w:ind w:left="6" w:right="-6"/>
        <w:rPr>
          <w:bCs/>
          <w:color w:val="000000" w:themeColor="text1"/>
          <w:spacing w:val="-2"/>
          <w:sz w:val="28"/>
          <w:szCs w:val="28"/>
        </w:rPr>
      </w:pPr>
      <w:r w:rsidRPr="00B24C73">
        <w:rPr>
          <w:bCs/>
          <w:color w:val="000000" w:themeColor="text1"/>
          <w:spacing w:val="-2"/>
          <w:sz w:val="28"/>
          <w:szCs w:val="28"/>
        </w:rPr>
        <w:t>0</w:t>
      </w:r>
      <w:r w:rsidR="001616E1" w:rsidRPr="00B24C73">
        <w:rPr>
          <w:bCs/>
          <w:color w:val="000000" w:themeColor="text1"/>
          <w:spacing w:val="-2"/>
          <w:sz w:val="28"/>
          <w:szCs w:val="28"/>
        </w:rPr>
        <w:t>8</w:t>
      </w:r>
      <w:r w:rsidR="0080737E" w:rsidRPr="00B24C73">
        <w:rPr>
          <w:bCs/>
          <w:color w:val="000000" w:themeColor="text1"/>
          <w:spacing w:val="-2"/>
          <w:sz w:val="28"/>
          <w:szCs w:val="28"/>
        </w:rPr>
        <w:t xml:space="preserve"> </w:t>
      </w:r>
      <w:r w:rsidRPr="00B24C73">
        <w:rPr>
          <w:bCs/>
          <w:color w:val="000000" w:themeColor="text1"/>
          <w:spacing w:val="-2"/>
          <w:sz w:val="28"/>
          <w:szCs w:val="28"/>
        </w:rPr>
        <w:t>ноября</w:t>
      </w:r>
      <w:r w:rsidR="00720303" w:rsidRPr="00B24C73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AD5D79" w:rsidRPr="00B24C73">
        <w:rPr>
          <w:bCs/>
          <w:color w:val="000000" w:themeColor="text1"/>
          <w:spacing w:val="-2"/>
          <w:sz w:val="28"/>
          <w:szCs w:val="28"/>
        </w:rPr>
        <w:t>20</w:t>
      </w:r>
      <w:r w:rsidR="00C47D09" w:rsidRPr="00B24C73">
        <w:rPr>
          <w:bCs/>
          <w:color w:val="000000" w:themeColor="text1"/>
          <w:spacing w:val="-2"/>
          <w:sz w:val="28"/>
          <w:szCs w:val="28"/>
        </w:rPr>
        <w:t>2</w:t>
      </w:r>
      <w:r w:rsidR="00EB0217" w:rsidRPr="00B24C73">
        <w:rPr>
          <w:bCs/>
          <w:color w:val="000000" w:themeColor="text1"/>
          <w:spacing w:val="-2"/>
          <w:sz w:val="28"/>
          <w:szCs w:val="28"/>
        </w:rPr>
        <w:t>2</w:t>
      </w:r>
      <w:r w:rsidR="00AD5D79" w:rsidRPr="00B24C73">
        <w:rPr>
          <w:bCs/>
          <w:color w:val="000000" w:themeColor="text1"/>
          <w:spacing w:val="-2"/>
          <w:sz w:val="28"/>
          <w:szCs w:val="28"/>
        </w:rPr>
        <w:t xml:space="preserve">г.                                                                                       </w:t>
      </w:r>
      <w:r w:rsidR="00904B6C" w:rsidRPr="00B24C73">
        <w:rPr>
          <w:bCs/>
          <w:color w:val="000000" w:themeColor="text1"/>
          <w:spacing w:val="-2"/>
          <w:sz w:val="28"/>
          <w:szCs w:val="28"/>
        </w:rPr>
        <w:t xml:space="preserve">         </w:t>
      </w:r>
      <w:r w:rsidR="00AD5D79" w:rsidRPr="00B24C73">
        <w:rPr>
          <w:bCs/>
          <w:color w:val="000000" w:themeColor="text1"/>
          <w:spacing w:val="-2"/>
          <w:sz w:val="28"/>
          <w:szCs w:val="28"/>
        </w:rPr>
        <w:t>№</w:t>
      </w:r>
      <w:r w:rsidR="00600616">
        <w:rPr>
          <w:bCs/>
          <w:color w:val="000000" w:themeColor="text1"/>
          <w:spacing w:val="-2"/>
          <w:sz w:val="28"/>
          <w:szCs w:val="28"/>
        </w:rPr>
        <w:t>4</w:t>
      </w:r>
      <w:r w:rsidR="000A2D62" w:rsidRPr="00B24C73">
        <w:rPr>
          <w:bCs/>
          <w:color w:val="000000" w:themeColor="text1"/>
          <w:spacing w:val="-2"/>
          <w:sz w:val="28"/>
          <w:szCs w:val="28"/>
        </w:rPr>
        <w:t>/</w:t>
      </w:r>
      <w:r w:rsidR="00600616">
        <w:rPr>
          <w:bCs/>
          <w:color w:val="000000" w:themeColor="text1"/>
          <w:spacing w:val="-2"/>
          <w:sz w:val="28"/>
          <w:szCs w:val="28"/>
        </w:rPr>
        <w:t>13</w:t>
      </w:r>
    </w:p>
    <w:p w14:paraId="7378DE84" w14:textId="7BFA046E" w:rsidR="00600CA9" w:rsidRPr="00E36F50" w:rsidRDefault="000D2533" w:rsidP="0046126D">
      <w:pPr>
        <w:shd w:val="clear" w:color="auto" w:fill="FFFFFF"/>
        <w:ind w:right="4536"/>
        <w:jc w:val="both"/>
        <w:rPr>
          <w:sz w:val="28"/>
          <w:szCs w:val="28"/>
        </w:rPr>
      </w:pPr>
      <w:r w:rsidRPr="00E07080">
        <w:rPr>
          <w:sz w:val="28"/>
          <w:szCs w:val="28"/>
        </w:rPr>
        <w:t>О</w:t>
      </w:r>
      <w:r w:rsidR="00EA6CC0">
        <w:rPr>
          <w:sz w:val="28"/>
          <w:szCs w:val="28"/>
        </w:rPr>
        <w:t xml:space="preserve"> внесении изменений в решение Совета депутатов поселения Михайлово-Ярцевское от 21.10.2021 </w:t>
      </w:r>
      <w:r w:rsidR="00EA6CC0" w:rsidRPr="002E4C51">
        <w:rPr>
          <w:sz w:val="28"/>
          <w:szCs w:val="28"/>
        </w:rPr>
        <w:t>№</w:t>
      </w:r>
      <w:r w:rsidR="002E4C51" w:rsidRPr="002E4C51">
        <w:rPr>
          <w:sz w:val="28"/>
          <w:szCs w:val="28"/>
        </w:rPr>
        <w:t>5</w:t>
      </w:r>
      <w:r w:rsidR="00EA6CC0" w:rsidRPr="002E4C51">
        <w:rPr>
          <w:sz w:val="28"/>
          <w:szCs w:val="28"/>
        </w:rPr>
        <w:t>/1</w:t>
      </w:r>
      <w:r w:rsidR="002E4C51" w:rsidRPr="002E4C51">
        <w:rPr>
          <w:sz w:val="28"/>
          <w:szCs w:val="28"/>
        </w:rPr>
        <w:t>3</w:t>
      </w:r>
      <w:r w:rsidR="00EA6CC0" w:rsidRPr="002E4C51">
        <w:rPr>
          <w:sz w:val="28"/>
          <w:szCs w:val="28"/>
        </w:rPr>
        <w:t xml:space="preserve"> «Об</w:t>
      </w:r>
      <w:r w:rsidR="00EA6CC0">
        <w:rPr>
          <w:sz w:val="28"/>
          <w:szCs w:val="28"/>
        </w:rPr>
        <w:t xml:space="preserve"> </w:t>
      </w:r>
      <w:r w:rsidR="00CF424B">
        <w:rPr>
          <w:sz w:val="28"/>
          <w:szCs w:val="28"/>
        </w:rPr>
        <w:t>утверждении</w:t>
      </w:r>
      <w:r w:rsidR="001E2826" w:rsidRPr="00E07080">
        <w:rPr>
          <w:sz w:val="28"/>
          <w:szCs w:val="28"/>
        </w:rPr>
        <w:t xml:space="preserve"> перечня </w:t>
      </w:r>
      <w:r w:rsidR="00870A58" w:rsidRPr="00E07080">
        <w:rPr>
          <w:sz w:val="28"/>
          <w:szCs w:val="28"/>
        </w:rPr>
        <w:t>мероприятий</w:t>
      </w:r>
      <w:r w:rsidR="00F6670E" w:rsidRPr="00E07080">
        <w:rPr>
          <w:sz w:val="28"/>
          <w:szCs w:val="28"/>
        </w:rPr>
        <w:t xml:space="preserve"> </w:t>
      </w:r>
      <w:r w:rsidR="00870A58" w:rsidRPr="00E07080">
        <w:rPr>
          <w:sz w:val="28"/>
          <w:szCs w:val="28"/>
        </w:rPr>
        <w:t xml:space="preserve">по </w:t>
      </w:r>
      <w:r w:rsidR="00F6670E" w:rsidRPr="00E07080">
        <w:rPr>
          <w:sz w:val="28"/>
          <w:szCs w:val="28"/>
        </w:rPr>
        <w:t>осуществлению дополнительных мер социальной поддержк</w:t>
      </w:r>
      <w:r w:rsidR="00E07080" w:rsidRPr="00E07080">
        <w:rPr>
          <w:sz w:val="28"/>
          <w:szCs w:val="28"/>
        </w:rPr>
        <w:t>и</w:t>
      </w:r>
      <w:r w:rsidR="00F6670E" w:rsidRPr="00E07080">
        <w:rPr>
          <w:sz w:val="28"/>
          <w:szCs w:val="28"/>
        </w:rPr>
        <w:t xml:space="preserve"> и социальной помощи, работе с детьми и молодежью, развитию физической культуры и массового спорта, организации проведения официальных физкультурно-оздоровительных и спортивных мероприятий</w:t>
      </w:r>
      <w:r w:rsidR="00F6670E" w:rsidRPr="00E07080">
        <w:rPr>
          <w:b/>
          <w:sz w:val="28"/>
          <w:szCs w:val="28"/>
        </w:rPr>
        <w:t xml:space="preserve"> </w:t>
      </w:r>
      <w:r w:rsidR="006C6C67" w:rsidRPr="00E07080">
        <w:rPr>
          <w:sz w:val="28"/>
          <w:szCs w:val="28"/>
        </w:rPr>
        <w:t xml:space="preserve">на </w:t>
      </w:r>
      <w:r w:rsidR="00870A58" w:rsidRPr="00E07080">
        <w:rPr>
          <w:sz w:val="28"/>
          <w:szCs w:val="28"/>
        </w:rPr>
        <w:t xml:space="preserve">территории поселения </w:t>
      </w:r>
      <w:r w:rsidR="00383DC6" w:rsidRPr="00E07080">
        <w:rPr>
          <w:sz w:val="28"/>
          <w:szCs w:val="28"/>
        </w:rPr>
        <w:t xml:space="preserve">Михайлово-Ярцевское </w:t>
      </w:r>
      <w:r w:rsidR="00152195" w:rsidRPr="00E07080">
        <w:rPr>
          <w:sz w:val="28"/>
          <w:szCs w:val="28"/>
        </w:rPr>
        <w:t xml:space="preserve">в городе Москве </w:t>
      </w:r>
      <w:r w:rsidR="00383DC6" w:rsidRPr="00E07080">
        <w:rPr>
          <w:sz w:val="28"/>
          <w:szCs w:val="28"/>
        </w:rPr>
        <w:t>в 202</w:t>
      </w:r>
      <w:r w:rsidR="00F133D0" w:rsidRPr="00E07080">
        <w:rPr>
          <w:sz w:val="28"/>
          <w:szCs w:val="28"/>
        </w:rPr>
        <w:t>2</w:t>
      </w:r>
      <w:r w:rsidR="00383DC6" w:rsidRPr="00E07080">
        <w:rPr>
          <w:sz w:val="28"/>
          <w:szCs w:val="28"/>
        </w:rPr>
        <w:t xml:space="preserve"> году</w:t>
      </w:r>
      <w:r w:rsidR="00CF424B">
        <w:rPr>
          <w:sz w:val="28"/>
          <w:szCs w:val="28"/>
        </w:rPr>
        <w:t>»</w:t>
      </w:r>
    </w:p>
    <w:p w14:paraId="56F9FA02" w14:textId="77777777" w:rsidR="00EC61C4" w:rsidRDefault="00EC61C4" w:rsidP="00B42734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</w:p>
    <w:p w14:paraId="4EF8FDF6" w14:textId="0277B2E2" w:rsidR="004906F3" w:rsidRPr="00E36F50" w:rsidRDefault="00936AFA" w:rsidP="0046126D">
      <w:pPr>
        <w:shd w:val="clear" w:color="auto" w:fill="FFFFFF"/>
        <w:ind w:firstLine="720"/>
        <w:jc w:val="both"/>
        <w:rPr>
          <w:sz w:val="28"/>
          <w:szCs w:val="28"/>
        </w:rPr>
      </w:pPr>
      <w:r w:rsidRPr="00E36F50">
        <w:rPr>
          <w:sz w:val="28"/>
          <w:szCs w:val="28"/>
        </w:rPr>
        <w:t>В соответствии с</w:t>
      </w:r>
      <w:r w:rsidR="004906F3" w:rsidRPr="00E36F50">
        <w:rPr>
          <w:sz w:val="28"/>
          <w:szCs w:val="28"/>
        </w:rPr>
        <w:t xml:space="preserve"> </w:t>
      </w:r>
      <w:r w:rsidR="00870A58" w:rsidRPr="00E36F50">
        <w:rPr>
          <w:sz w:val="28"/>
          <w:szCs w:val="28"/>
        </w:rPr>
        <w:t>Фед</w:t>
      </w:r>
      <w:r w:rsidR="001E2826" w:rsidRPr="00E36F50">
        <w:rPr>
          <w:sz w:val="28"/>
          <w:szCs w:val="28"/>
        </w:rPr>
        <w:t>еральным закон</w:t>
      </w:r>
      <w:r w:rsidR="005745DC" w:rsidRPr="00E36F50">
        <w:rPr>
          <w:sz w:val="28"/>
          <w:szCs w:val="28"/>
        </w:rPr>
        <w:t>о</w:t>
      </w:r>
      <w:r w:rsidR="001E2826" w:rsidRPr="00E36F50">
        <w:rPr>
          <w:sz w:val="28"/>
          <w:szCs w:val="28"/>
        </w:rPr>
        <w:t>м от 06.10.2003</w:t>
      </w:r>
      <w:r w:rsidR="00870A58" w:rsidRPr="00E36F50">
        <w:rPr>
          <w:sz w:val="28"/>
          <w:szCs w:val="28"/>
        </w:rPr>
        <w:t xml:space="preserve"> №131-ФЗ «Об общих принципах организации местного самоуправления в Российской </w:t>
      </w:r>
      <w:r w:rsidR="00870A58" w:rsidRPr="002E4C51">
        <w:rPr>
          <w:sz w:val="28"/>
          <w:szCs w:val="28"/>
        </w:rPr>
        <w:t xml:space="preserve">Федерации», </w:t>
      </w:r>
      <w:r w:rsidR="001E2826" w:rsidRPr="002E4C51">
        <w:rPr>
          <w:sz w:val="28"/>
          <w:szCs w:val="28"/>
        </w:rPr>
        <w:t>Законом г</w:t>
      </w:r>
      <w:r w:rsidR="00647F69" w:rsidRPr="002E4C51">
        <w:rPr>
          <w:sz w:val="28"/>
          <w:szCs w:val="28"/>
        </w:rPr>
        <w:t xml:space="preserve">орода </w:t>
      </w:r>
      <w:r w:rsidR="001E2826" w:rsidRPr="002E4C51">
        <w:rPr>
          <w:sz w:val="28"/>
          <w:szCs w:val="28"/>
        </w:rPr>
        <w:t>Москвы от 06.11.2002</w:t>
      </w:r>
      <w:r w:rsidR="00870A58" w:rsidRPr="002E4C51">
        <w:rPr>
          <w:sz w:val="28"/>
          <w:szCs w:val="28"/>
        </w:rPr>
        <w:t xml:space="preserve"> №</w:t>
      </w:r>
      <w:r w:rsidR="00870A58" w:rsidRPr="00E36F50">
        <w:rPr>
          <w:sz w:val="28"/>
          <w:szCs w:val="28"/>
        </w:rPr>
        <w:t>56 «Об организации местного самоуправления в городе Москве</w:t>
      </w:r>
      <w:r w:rsidR="00870A58" w:rsidRPr="00E36F50">
        <w:rPr>
          <w:color w:val="000000" w:themeColor="text1"/>
          <w:sz w:val="28"/>
          <w:szCs w:val="28"/>
        </w:rPr>
        <w:t>»,</w:t>
      </w:r>
      <w:r w:rsidR="00870A58" w:rsidRPr="00E36F50">
        <w:rPr>
          <w:color w:val="FF0000"/>
          <w:sz w:val="28"/>
          <w:szCs w:val="28"/>
        </w:rPr>
        <w:t xml:space="preserve"> </w:t>
      </w:r>
      <w:r w:rsidR="004906F3" w:rsidRPr="00E36F50">
        <w:rPr>
          <w:sz w:val="28"/>
          <w:szCs w:val="28"/>
        </w:rPr>
        <w:t>Устав</w:t>
      </w:r>
      <w:r w:rsidR="001A40F9" w:rsidRPr="00E36F50">
        <w:rPr>
          <w:sz w:val="28"/>
          <w:szCs w:val="28"/>
        </w:rPr>
        <w:t>ом</w:t>
      </w:r>
      <w:r w:rsidR="004906F3" w:rsidRPr="00E36F50">
        <w:rPr>
          <w:sz w:val="28"/>
          <w:szCs w:val="28"/>
        </w:rPr>
        <w:t xml:space="preserve"> поселени</w:t>
      </w:r>
      <w:r w:rsidR="007B04F1" w:rsidRPr="00E36F50">
        <w:rPr>
          <w:sz w:val="28"/>
          <w:szCs w:val="28"/>
        </w:rPr>
        <w:t>я</w:t>
      </w:r>
      <w:r w:rsidR="004906F3" w:rsidRPr="00E36F50">
        <w:rPr>
          <w:sz w:val="28"/>
          <w:szCs w:val="28"/>
        </w:rPr>
        <w:t xml:space="preserve"> Михайлово-Ярцевское</w:t>
      </w:r>
      <w:r w:rsidR="007B04F1" w:rsidRPr="00E36F50">
        <w:rPr>
          <w:sz w:val="28"/>
          <w:szCs w:val="28"/>
        </w:rPr>
        <w:t xml:space="preserve"> в городе Москве</w:t>
      </w:r>
      <w:r w:rsidR="004906F3" w:rsidRPr="00E36F50">
        <w:rPr>
          <w:sz w:val="28"/>
          <w:szCs w:val="28"/>
        </w:rPr>
        <w:t>,</w:t>
      </w:r>
      <w:r w:rsidR="00DE4ACF" w:rsidRPr="00E36F50">
        <w:rPr>
          <w:sz w:val="28"/>
          <w:szCs w:val="28"/>
        </w:rPr>
        <w:t xml:space="preserve"> </w:t>
      </w:r>
    </w:p>
    <w:p w14:paraId="41339B09" w14:textId="77777777" w:rsidR="00E567E6" w:rsidRPr="00E36F50" w:rsidRDefault="00E567E6" w:rsidP="00CF5A4B">
      <w:pPr>
        <w:shd w:val="clear" w:color="auto" w:fill="FFFFFF"/>
        <w:spacing w:line="281" w:lineRule="exact"/>
        <w:ind w:left="756"/>
        <w:jc w:val="center"/>
        <w:rPr>
          <w:sz w:val="28"/>
          <w:szCs w:val="28"/>
        </w:rPr>
      </w:pPr>
    </w:p>
    <w:p w14:paraId="7C34ED07" w14:textId="3BE0D135" w:rsidR="00A2128D" w:rsidRPr="00E36F50" w:rsidRDefault="001950B4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  <w:r w:rsidRPr="001950B4">
        <w:rPr>
          <w:sz w:val="28"/>
          <w:szCs w:val="28"/>
        </w:rPr>
        <w:t>СОВЕТ ДЕПУТАТОВ ПОСЕЛЕНИЯ МИХАЙЛОВО-ЯРЦЕВСКОЕ</w:t>
      </w:r>
    </w:p>
    <w:p w14:paraId="570F8CF6" w14:textId="77777777" w:rsidR="001950B4" w:rsidRDefault="001950B4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</w:p>
    <w:p w14:paraId="157626A6" w14:textId="5CB2EBDE" w:rsidR="002F227B" w:rsidRPr="00E36F50" w:rsidRDefault="00500DBB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  <w:r w:rsidRPr="00E36F50">
        <w:rPr>
          <w:sz w:val="28"/>
          <w:szCs w:val="28"/>
        </w:rPr>
        <w:t>РЕШИЛ:</w:t>
      </w:r>
    </w:p>
    <w:p w14:paraId="70B56094" w14:textId="77777777" w:rsidR="00A2128D" w:rsidRPr="00E36F50" w:rsidRDefault="00A2128D" w:rsidP="0046126D">
      <w:pPr>
        <w:shd w:val="clear" w:color="auto" w:fill="FFFFFF"/>
        <w:ind w:left="6"/>
        <w:jc w:val="center"/>
        <w:rPr>
          <w:sz w:val="28"/>
          <w:szCs w:val="28"/>
        </w:rPr>
      </w:pPr>
    </w:p>
    <w:p w14:paraId="79470965" w14:textId="0F116571" w:rsidR="00390E08" w:rsidRPr="00B85E74" w:rsidRDefault="00390E08" w:rsidP="0046126D">
      <w:pPr>
        <w:pStyle w:val="21"/>
        <w:shd w:val="clear" w:color="auto" w:fill="auto"/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85E74">
        <w:rPr>
          <w:rFonts w:ascii="Times New Roman" w:hAnsi="Times New Roman" w:cs="Times New Roman"/>
          <w:sz w:val="28"/>
          <w:szCs w:val="28"/>
        </w:rPr>
        <w:t xml:space="preserve">1. </w:t>
      </w:r>
      <w:r w:rsidR="00CF424B" w:rsidRPr="00B85E74">
        <w:rPr>
          <w:rFonts w:ascii="Times New Roman" w:hAnsi="Times New Roman" w:cs="Times New Roman"/>
          <w:sz w:val="28"/>
          <w:szCs w:val="28"/>
        </w:rPr>
        <w:t>Внести в решение Совета депутатов поселения Михайлово-Ярцевское в городе Москве от 21.1</w:t>
      </w:r>
      <w:r w:rsidR="00200623">
        <w:rPr>
          <w:rFonts w:ascii="Times New Roman" w:hAnsi="Times New Roman" w:cs="Times New Roman"/>
          <w:sz w:val="28"/>
          <w:szCs w:val="28"/>
        </w:rPr>
        <w:t>0</w:t>
      </w:r>
      <w:r w:rsidR="00CF424B" w:rsidRPr="00B85E74">
        <w:rPr>
          <w:rFonts w:ascii="Times New Roman" w:hAnsi="Times New Roman" w:cs="Times New Roman"/>
          <w:sz w:val="28"/>
          <w:szCs w:val="28"/>
        </w:rPr>
        <w:t>.</w:t>
      </w:r>
      <w:r w:rsidR="00CF424B" w:rsidRPr="002E4C51">
        <w:rPr>
          <w:rFonts w:ascii="Times New Roman" w:hAnsi="Times New Roman" w:cs="Times New Roman"/>
          <w:sz w:val="28"/>
          <w:szCs w:val="28"/>
        </w:rPr>
        <w:t>2021 №</w:t>
      </w:r>
      <w:r w:rsidR="002E4C51" w:rsidRPr="002E4C51">
        <w:rPr>
          <w:rFonts w:ascii="Times New Roman" w:hAnsi="Times New Roman" w:cs="Times New Roman"/>
          <w:sz w:val="28"/>
          <w:szCs w:val="28"/>
        </w:rPr>
        <w:t>5</w:t>
      </w:r>
      <w:r w:rsidR="00CF424B" w:rsidRPr="002E4C51">
        <w:rPr>
          <w:rFonts w:ascii="Times New Roman" w:hAnsi="Times New Roman" w:cs="Times New Roman"/>
          <w:sz w:val="28"/>
          <w:szCs w:val="28"/>
        </w:rPr>
        <w:t>/1</w:t>
      </w:r>
      <w:r w:rsidR="002E4C51" w:rsidRPr="002E4C51">
        <w:rPr>
          <w:rFonts w:ascii="Times New Roman" w:hAnsi="Times New Roman" w:cs="Times New Roman"/>
          <w:sz w:val="28"/>
          <w:szCs w:val="28"/>
        </w:rPr>
        <w:t>3</w:t>
      </w:r>
      <w:r w:rsidR="00CF424B" w:rsidRPr="002E4C51">
        <w:rPr>
          <w:rFonts w:ascii="Times New Roman" w:hAnsi="Times New Roman" w:cs="Times New Roman"/>
          <w:sz w:val="28"/>
          <w:szCs w:val="28"/>
        </w:rPr>
        <w:t xml:space="preserve"> </w:t>
      </w:r>
      <w:r w:rsidR="00200623">
        <w:rPr>
          <w:rFonts w:ascii="Times New Roman" w:hAnsi="Times New Roman" w:cs="Times New Roman"/>
          <w:sz w:val="28"/>
          <w:szCs w:val="28"/>
        </w:rPr>
        <w:t>«</w:t>
      </w:r>
      <w:r w:rsidR="00CF424B" w:rsidRPr="002E4C51">
        <w:rPr>
          <w:rFonts w:ascii="Times New Roman" w:hAnsi="Times New Roman" w:cs="Times New Roman"/>
          <w:sz w:val="28"/>
          <w:szCs w:val="28"/>
        </w:rPr>
        <w:t>Об утверждении</w:t>
      </w:r>
      <w:r w:rsidR="00CF424B" w:rsidRPr="00B85E74">
        <w:rPr>
          <w:rFonts w:ascii="Times New Roman" w:hAnsi="Times New Roman" w:cs="Times New Roman"/>
          <w:sz w:val="28"/>
          <w:szCs w:val="28"/>
        </w:rPr>
        <w:t xml:space="preserve"> перечня мероприятий по осуществлению дополнительных мер социальной поддержки и социальной помощи, работе с детьми и молодежью, развитию физической культуры и массового спорта, организации проведения официальных физкультурно-оздоровительных и спортивных мероприятий на территории поселения Михайлово-Ярцевское в городе Москве в 2022 году»</w:t>
      </w:r>
      <w:r w:rsidRPr="00B85E74">
        <w:rPr>
          <w:rFonts w:ascii="Times New Roman" w:hAnsi="Times New Roman" w:cs="Times New Roman"/>
          <w:sz w:val="28"/>
          <w:szCs w:val="28"/>
        </w:rPr>
        <w:t xml:space="preserve"> </w:t>
      </w:r>
      <w:r w:rsidR="00CF424B" w:rsidRPr="00B85E74">
        <w:rPr>
          <w:rFonts w:ascii="Times New Roman" w:hAnsi="Times New Roman" w:cs="Times New Roman"/>
          <w:sz w:val="28"/>
          <w:szCs w:val="28"/>
        </w:rPr>
        <w:t>следующ</w:t>
      </w:r>
      <w:r w:rsidR="007A267F">
        <w:rPr>
          <w:rFonts w:ascii="Times New Roman" w:hAnsi="Times New Roman" w:cs="Times New Roman"/>
          <w:sz w:val="28"/>
          <w:szCs w:val="28"/>
        </w:rPr>
        <w:t>е</w:t>
      </w:r>
      <w:r w:rsidR="00CF424B" w:rsidRPr="00B85E74">
        <w:rPr>
          <w:rFonts w:ascii="Times New Roman" w:hAnsi="Times New Roman" w:cs="Times New Roman"/>
          <w:sz w:val="28"/>
          <w:szCs w:val="28"/>
        </w:rPr>
        <w:t>е изменени</w:t>
      </w:r>
      <w:r w:rsidR="00436FF4">
        <w:rPr>
          <w:rFonts w:ascii="Times New Roman" w:hAnsi="Times New Roman" w:cs="Times New Roman"/>
          <w:sz w:val="28"/>
          <w:szCs w:val="28"/>
        </w:rPr>
        <w:t>е</w:t>
      </w:r>
      <w:r w:rsidR="001219D3">
        <w:rPr>
          <w:rFonts w:ascii="Times New Roman" w:hAnsi="Times New Roman" w:cs="Times New Roman"/>
          <w:sz w:val="28"/>
          <w:szCs w:val="28"/>
        </w:rPr>
        <w:t>:</w:t>
      </w:r>
    </w:p>
    <w:p w14:paraId="35405CCE" w14:textId="2BC2E04F" w:rsidR="00390E08" w:rsidRDefault="00CF424B" w:rsidP="0046126D">
      <w:pPr>
        <w:pStyle w:val="21"/>
        <w:shd w:val="clear" w:color="auto" w:fill="auto"/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90E08" w:rsidRPr="00E07080">
        <w:rPr>
          <w:rFonts w:ascii="Times New Roman" w:hAnsi="Times New Roman" w:cs="Times New Roman"/>
          <w:sz w:val="28"/>
          <w:szCs w:val="28"/>
        </w:rPr>
        <w:t xml:space="preserve">. </w:t>
      </w:r>
      <w:r w:rsidR="001219D3" w:rsidRPr="001219D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6472E">
        <w:rPr>
          <w:rFonts w:ascii="Times New Roman" w:hAnsi="Times New Roman" w:cs="Times New Roman"/>
          <w:sz w:val="28"/>
          <w:szCs w:val="28"/>
        </w:rPr>
        <w:t xml:space="preserve">1 </w:t>
      </w:r>
      <w:r w:rsidR="001219D3" w:rsidRPr="001219D3">
        <w:rPr>
          <w:rFonts w:ascii="Times New Roman" w:hAnsi="Times New Roman" w:cs="Times New Roman"/>
          <w:sz w:val="28"/>
          <w:szCs w:val="28"/>
        </w:rPr>
        <w:t xml:space="preserve">к решению изложить </w:t>
      </w:r>
      <w:r w:rsidR="00600616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 w:rsidR="001219D3" w:rsidRPr="001219D3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158136F5" w14:textId="4516343C" w:rsidR="00CF424B" w:rsidRDefault="00CF424B" w:rsidP="0046126D">
      <w:pPr>
        <w:pStyle w:val="21"/>
        <w:shd w:val="clear" w:color="auto" w:fill="auto"/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90E08" w:rsidRPr="00E070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14:paraId="19261CDD" w14:textId="77777777" w:rsidR="00B85E74" w:rsidRDefault="00B85E74" w:rsidP="0046126D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0E08" w:rsidRPr="00E36F50">
        <w:rPr>
          <w:sz w:val="28"/>
          <w:szCs w:val="28"/>
        </w:rPr>
        <w:t>. </w:t>
      </w:r>
      <w:r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 телекоммуникационной сети «Интернет».</w:t>
      </w:r>
    </w:p>
    <w:p w14:paraId="662E052D" w14:textId="2B53FF42" w:rsidR="0083363D" w:rsidRDefault="00B85E74" w:rsidP="0046126D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0E08" w:rsidRPr="00E36F50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вы</w:t>
      </w:r>
      <w:r w:rsidR="00390E08" w:rsidRPr="00E36F50">
        <w:rPr>
          <w:sz w:val="28"/>
          <w:szCs w:val="28"/>
        </w:rPr>
        <w:t xml:space="preserve">полнением настоящего решения возложить на Главу поселения Михайлово-Ярцевское в городе Москве </w:t>
      </w:r>
      <w:proofErr w:type="spellStart"/>
      <w:r w:rsidR="00390E08" w:rsidRPr="00E36F50">
        <w:rPr>
          <w:sz w:val="28"/>
          <w:szCs w:val="28"/>
        </w:rPr>
        <w:t>Г.К.Загорского</w:t>
      </w:r>
      <w:proofErr w:type="spellEnd"/>
      <w:r w:rsidR="00390E08" w:rsidRPr="00E36F50">
        <w:rPr>
          <w:sz w:val="28"/>
          <w:szCs w:val="28"/>
        </w:rPr>
        <w:t>.</w:t>
      </w:r>
    </w:p>
    <w:p w14:paraId="0E8986B6" w14:textId="77777777" w:rsidR="00B85E74" w:rsidRDefault="00B85E74" w:rsidP="00B85E74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line="259" w:lineRule="exact"/>
        <w:ind w:right="43" w:firstLine="567"/>
        <w:jc w:val="both"/>
        <w:rPr>
          <w:sz w:val="28"/>
          <w:szCs w:val="28"/>
        </w:rPr>
      </w:pPr>
    </w:p>
    <w:p w14:paraId="4D01B528" w14:textId="77777777" w:rsidR="00B85E74" w:rsidRDefault="00B85E74" w:rsidP="00B85E74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line="259" w:lineRule="exact"/>
        <w:ind w:right="43" w:firstLine="567"/>
        <w:jc w:val="both"/>
        <w:rPr>
          <w:sz w:val="28"/>
          <w:szCs w:val="28"/>
        </w:rPr>
      </w:pPr>
    </w:p>
    <w:p w14:paraId="558F8C7B" w14:textId="77777777" w:rsidR="00B85E74" w:rsidRPr="00E36F50" w:rsidRDefault="00B85E74" w:rsidP="00B85E74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line="259" w:lineRule="exact"/>
        <w:ind w:right="43" w:firstLine="567"/>
        <w:jc w:val="both"/>
        <w:rPr>
          <w:sz w:val="28"/>
          <w:szCs w:val="28"/>
        </w:rPr>
      </w:pPr>
    </w:p>
    <w:p w14:paraId="04E1F2D4" w14:textId="77777777" w:rsidR="00C8270B" w:rsidRPr="00C8270B" w:rsidRDefault="00C8270B" w:rsidP="00C8270B">
      <w:pPr>
        <w:tabs>
          <w:tab w:val="left" w:pos="426"/>
          <w:tab w:val="left" w:pos="2166"/>
        </w:tabs>
        <w:jc w:val="both"/>
        <w:rPr>
          <w:sz w:val="28"/>
          <w:szCs w:val="28"/>
          <w:lang w:eastAsia="en-US"/>
        </w:rPr>
      </w:pPr>
      <w:r w:rsidRPr="00C8270B">
        <w:rPr>
          <w:sz w:val="28"/>
          <w:szCs w:val="28"/>
          <w:lang w:eastAsia="en-US"/>
        </w:rPr>
        <w:t xml:space="preserve">Заместитель Председателя </w:t>
      </w:r>
      <w:r w:rsidRPr="00C8270B">
        <w:rPr>
          <w:sz w:val="28"/>
          <w:szCs w:val="28"/>
          <w:lang w:eastAsia="en-US"/>
        </w:rPr>
        <w:tab/>
      </w:r>
      <w:r w:rsidRPr="00C8270B">
        <w:rPr>
          <w:sz w:val="28"/>
          <w:szCs w:val="28"/>
          <w:lang w:eastAsia="en-US"/>
        </w:rPr>
        <w:tab/>
      </w:r>
      <w:r w:rsidRPr="00C8270B">
        <w:rPr>
          <w:sz w:val="28"/>
          <w:szCs w:val="28"/>
          <w:lang w:eastAsia="en-US"/>
        </w:rPr>
        <w:tab/>
      </w:r>
      <w:r w:rsidRPr="00C8270B">
        <w:rPr>
          <w:sz w:val="28"/>
          <w:szCs w:val="28"/>
          <w:lang w:eastAsia="en-US"/>
        </w:rPr>
        <w:tab/>
      </w:r>
      <w:r w:rsidRPr="00C8270B">
        <w:rPr>
          <w:sz w:val="28"/>
          <w:szCs w:val="28"/>
          <w:lang w:eastAsia="en-US"/>
        </w:rPr>
        <w:tab/>
      </w:r>
      <w:r w:rsidRPr="00C8270B">
        <w:rPr>
          <w:sz w:val="28"/>
          <w:szCs w:val="28"/>
          <w:lang w:eastAsia="en-US"/>
        </w:rPr>
        <w:tab/>
        <w:t xml:space="preserve">      </w:t>
      </w:r>
    </w:p>
    <w:p w14:paraId="6B2D5364" w14:textId="77777777" w:rsidR="00C8270B" w:rsidRPr="00C8270B" w:rsidRDefault="00C8270B" w:rsidP="00C8270B">
      <w:pPr>
        <w:tabs>
          <w:tab w:val="left" w:pos="426"/>
          <w:tab w:val="left" w:pos="2166"/>
        </w:tabs>
        <w:jc w:val="both"/>
        <w:rPr>
          <w:sz w:val="28"/>
          <w:szCs w:val="28"/>
          <w:lang w:eastAsia="en-US"/>
        </w:rPr>
      </w:pPr>
      <w:r w:rsidRPr="00C8270B">
        <w:rPr>
          <w:sz w:val="28"/>
          <w:szCs w:val="28"/>
          <w:lang w:eastAsia="en-US"/>
        </w:rPr>
        <w:t xml:space="preserve">Совета депутатов </w:t>
      </w:r>
      <w:r w:rsidRPr="00C8270B">
        <w:rPr>
          <w:sz w:val="28"/>
          <w:szCs w:val="28"/>
          <w:lang w:eastAsia="en-US"/>
        </w:rPr>
        <w:tab/>
      </w:r>
      <w:r w:rsidRPr="00C8270B">
        <w:rPr>
          <w:sz w:val="28"/>
          <w:szCs w:val="28"/>
          <w:lang w:eastAsia="en-US"/>
        </w:rPr>
        <w:tab/>
      </w:r>
      <w:r w:rsidRPr="00C8270B">
        <w:rPr>
          <w:sz w:val="28"/>
          <w:szCs w:val="28"/>
          <w:lang w:eastAsia="en-US"/>
        </w:rPr>
        <w:tab/>
      </w:r>
      <w:r w:rsidRPr="00C8270B">
        <w:rPr>
          <w:sz w:val="28"/>
          <w:szCs w:val="28"/>
          <w:lang w:eastAsia="en-US"/>
        </w:rPr>
        <w:tab/>
        <w:t xml:space="preserve">                                Серегина </w:t>
      </w:r>
      <w:proofErr w:type="spellStart"/>
      <w:r w:rsidRPr="00C8270B">
        <w:rPr>
          <w:sz w:val="28"/>
          <w:szCs w:val="28"/>
          <w:lang w:eastAsia="en-US"/>
        </w:rPr>
        <w:t>Л.А</w:t>
      </w:r>
      <w:proofErr w:type="spellEnd"/>
      <w:r w:rsidRPr="00C8270B">
        <w:rPr>
          <w:sz w:val="28"/>
          <w:szCs w:val="28"/>
          <w:lang w:eastAsia="en-US"/>
        </w:rPr>
        <w:t>.</w:t>
      </w:r>
    </w:p>
    <w:p w14:paraId="3960F645" w14:textId="77777777" w:rsidR="007B4320" w:rsidRDefault="007B4320" w:rsidP="00D064BB">
      <w:pPr>
        <w:ind w:left="4678"/>
        <w:jc w:val="right"/>
        <w:rPr>
          <w:sz w:val="28"/>
          <w:szCs w:val="28"/>
        </w:rPr>
      </w:pPr>
      <w:bookmarkStart w:id="0" w:name="_GoBack"/>
      <w:bookmarkEnd w:id="0"/>
    </w:p>
    <w:p w14:paraId="57D48FA7" w14:textId="77777777" w:rsidR="00EA6CC0" w:rsidRDefault="00EA6CC0" w:rsidP="00D064BB">
      <w:pPr>
        <w:ind w:left="4678"/>
        <w:jc w:val="right"/>
        <w:rPr>
          <w:sz w:val="28"/>
          <w:szCs w:val="28"/>
        </w:rPr>
      </w:pPr>
    </w:p>
    <w:p w14:paraId="1097EAAA" w14:textId="77777777" w:rsidR="00EA6CC0" w:rsidRDefault="00EA6CC0" w:rsidP="00D064BB">
      <w:pPr>
        <w:ind w:left="4678"/>
        <w:jc w:val="right"/>
        <w:rPr>
          <w:sz w:val="28"/>
          <w:szCs w:val="28"/>
        </w:rPr>
      </w:pPr>
    </w:p>
    <w:p w14:paraId="2F122BF0" w14:textId="77777777" w:rsidR="00EA6CC0" w:rsidRDefault="00EA6CC0" w:rsidP="00D064BB">
      <w:pPr>
        <w:ind w:left="4678"/>
        <w:jc w:val="right"/>
        <w:rPr>
          <w:sz w:val="28"/>
          <w:szCs w:val="28"/>
        </w:rPr>
      </w:pPr>
    </w:p>
    <w:p w14:paraId="672C6828" w14:textId="77777777" w:rsidR="00EA6CC0" w:rsidRPr="00E36F50" w:rsidRDefault="00EA6CC0" w:rsidP="00D064BB">
      <w:pPr>
        <w:ind w:left="4678"/>
        <w:jc w:val="right"/>
        <w:rPr>
          <w:sz w:val="28"/>
          <w:szCs w:val="28"/>
        </w:rPr>
        <w:sectPr w:rsidR="00EA6CC0" w:rsidRPr="00E36F50" w:rsidSect="00A2128D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14:paraId="2DA4BBCC" w14:textId="77777777" w:rsidR="003F46BB" w:rsidRDefault="00E818E8" w:rsidP="00982021">
      <w:pPr>
        <w:ind w:left="5387"/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FE4C5C" wp14:editId="75C45177">
                <wp:simplePos x="0" y="0"/>
                <wp:positionH relativeFrom="column">
                  <wp:posOffset>6899910</wp:posOffset>
                </wp:positionH>
                <wp:positionV relativeFrom="paragraph">
                  <wp:posOffset>-122555</wp:posOffset>
                </wp:positionV>
                <wp:extent cx="2643505" cy="810260"/>
                <wp:effectExtent l="0" t="0" r="4445" b="889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4C936" w14:textId="29F141FC" w:rsidR="00982021" w:rsidRPr="0057058C" w:rsidRDefault="00982021" w:rsidP="0098202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</w:p>
                          <w:p w14:paraId="7B37E3F2" w14:textId="77777777" w:rsidR="00982021" w:rsidRPr="0057058C" w:rsidRDefault="00982021" w:rsidP="0098202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 решению Совета </w:t>
                            </w:r>
                            <w:r w:rsidR="00F90C8F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депутатов </w:t>
                            </w: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оселения Михайлово-Ярцевское </w:t>
                            </w:r>
                          </w:p>
                          <w:p w14:paraId="2A30B81F" w14:textId="0BD35C20" w:rsidR="00982021" w:rsidRPr="00600616" w:rsidRDefault="001E2826" w:rsidP="009820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 городе Москве </w:t>
                            </w:r>
                            <w:r w:rsidR="00982021" w:rsidRPr="00DB7D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F6635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F625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80156C" w:rsidRPr="00D429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F6635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  <w:r w:rsidR="0080156C" w:rsidRPr="00D429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20</w:t>
                            </w:r>
                            <w:r w:rsidR="00856A02" w:rsidRPr="00D429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9E2401" w:rsidRPr="00D429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C8072E" w:rsidRPr="00D429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156C" w:rsidRPr="00D429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№</w:t>
                            </w:r>
                            <w:r w:rsidR="00600616" w:rsidRPr="00600616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83363D" w:rsidRPr="00600616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600616" w:rsidRPr="00600616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E4C5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43.3pt;margin-top:-9.65pt;width:208.1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" strokecolor="white">
                <v:textbox>
                  <w:txbxContent>
                    <w:p w14:paraId="21D4C936" w14:textId="29F141FC" w:rsidR="00982021" w:rsidRPr="0057058C" w:rsidRDefault="00982021" w:rsidP="0098202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Приложение </w:t>
                      </w:r>
                    </w:p>
                    <w:p w14:paraId="7B37E3F2" w14:textId="77777777" w:rsidR="00982021" w:rsidRPr="0057058C" w:rsidRDefault="00982021" w:rsidP="0098202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к решению Совета </w:t>
                      </w:r>
                      <w:r w:rsidR="00F90C8F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депутатов </w:t>
                      </w: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поселения Михайлово-Ярцевское </w:t>
                      </w:r>
                    </w:p>
                    <w:p w14:paraId="2A30B81F" w14:textId="0BD35C20" w:rsidR="00982021" w:rsidRPr="00600616" w:rsidRDefault="001E2826" w:rsidP="00982021">
                      <w:pPr>
                        <w:rPr>
                          <w:sz w:val="24"/>
                          <w:szCs w:val="24"/>
                        </w:rPr>
                      </w:pP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в городе Москве </w:t>
                      </w:r>
                      <w:r w:rsidR="00982021" w:rsidRPr="00DB7D4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от </w:t>
                      </w:r>
                      <w:r w:rsidR="00F66359">
                        <w:rPr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F62529">
                        <w:rPr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="0080156C" w:rsidRPr="00D42981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F66359">
                        <w:rPr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  <w:r w:rsidR="0080156C" w:rsidRPr="00D42981">
                        <w:rPr>
                          <w:color w:val="000000" w:themeColor="text1"/>
                          <w:sz w:val="24"/>
                          <w:szCs w:val="24"/>
                        </w:rPr>
                        <w:t>.20</w:t>
                      </w:r>
                      <w:r w:rsidR="00856A02" w:rsidRPr="00D42981"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9E2401" w:rsidRPr="00D42981"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C8072E" w:rsidRPr="00D4298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0156C" w:rsidRPr="00D42981">
                        <w:rPr>
                          <w:color w:val="000000" w:themeColor="text1"/>
                          <w:sz w:val="24"/>
                          <w:szCs w:val="24"/>
                        </w:rPr>
                        <w:t>№</w:t>
                      </w:r>
                      <w:bookmarkStart w:id="1" w:name="_GoBack"/>
                      <w:r w:rsidR="00600616" w:rsidRPr="00600616">
                        <w:rPr>
                          <w:sz w:val="24"/>
                          <w:szCs w:val="24"/>
                        </w:rPr>
                        <w:t>4</w:t>
                      </w:r>
                      <w:r w:rsidR="0083363D" w:rsidRPr="00600616">
                        <w:rPr>
                          <w:sz w:val="24"/>
                          <w:szCs w:val="24"/>
                        </w:rPr>
                        <w:t>/</w:t>
                      </w:r>
                      <w:r w:rsidR="00600616" w:rsidRPr="00600616">
                        <w:rPr>
                          <w:sz w:val="24"/>
                          <w:szCs w:val="24"/>
                        </w:rPr>
                        <w:t>13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3C53EDA" w14:textId="77777777" w:rsidR="003E5F16" w:rsidRDefault="003E5F16" w:rsidP="00982021">
      <w:pPr>
        <w:ind w:left="5387"/>
        <w:jc w:val="right"/>
        <w:rPr>
          <w:rFonts w:ascii="Arial" w:hAnsi="Arial" w:cs="Arial"/>
          <w:sz w:val="22"/>
          <w:szCs w:val="22"/>
        </w:rPr>
      </w:pPr>
    </w:p>
    <w:p w14:paraId="6108FE72" w14:textId="77777777"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31163FAB" w14:textId="77777777"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3D955E4F" w14:textId="77777777" w:rsidR="00CE0E0B" w:rsidRPr="0044146F" w:rsidRDefault="004B45F4" w:rsidP="00CE0E0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63F97" wp14:editId="5E7232FC">
                <wp:simplePos x="0" y="0"/>
                <wp:positionH relativeFrom="column">
                  <wp:posOffset>6909436</wp:posOffset>
                </wp:positionH>
                <wp:positionV relativeFrom="paragraph">
                  <wp:posOffset>92075</wp:posOffset>
                </wp:positionV>
                <wp:extent cx="2786380" cy="895985"/>
                <wp:effectExtent l="0" t="0" r="13970" b="1841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F1AC" w14:textId="3D0AA6C5" w:rsidR="00CE0E0B" w:rsidRPr="0057058C" w:rsidRDefault="00CE0E0B" w:rsidP="00CE0E0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 w:rsidR="004B11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476434F7" w14:textId="77777777" w:rsidR="00CE0E0B" w:rsidRPr="0057058C" w:rsidRDefault="00CE0E0B" w:rsidP="00CE0E0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 решению Совета депутатов поселения Михайлово-Ярцевское </w:t>
                            </w:r>
                          </w:p>
                          <w:p w14:paraId="6A50CDA1" w14:textId="2E3AF873" w:rsidR="00CE0E0B" w:rsidRPr="0057058C" w:rsidRDefault="00CE0E0B" w:rsidP="00CE0E0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 городе Москве от </w:t>
                            </w:r>
                            <w:r w:rsidR="00477628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1</w:t>
                            </w:r>
                            <w:r w:rsidR="0080156C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E36F50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477628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80156C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80156C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="00E5500B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477628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80156C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="002E4C51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83363D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="00FD7771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2E4C51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7763F97" id="_x0000_s1027" type="#_x0000_t202" style="position:absolute;margin-left:544.05pt;margin-top:7.25pt;width:219.4pt;height:7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" strokecolor="white">
                <v:textbox>
                  <w:txbxContent>
                    <w:p w14:paraId="66A0F1AC" w14:textId="3D0AA6C5" w:rsidR="00CE0E0B" w:rsidRPr="0057058C" w:rsidRDefault="00CE0E0B" w:rsidP="00CE0E0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Приложение </w:t>
                      </w:r>
                      <w:r w:rsidR="004B11C6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14:paraId="476434F7" w14:textId="77777777" w:rsidR="00CE0E0B" w:rsidRPr="0057058C" w:rsidRDefault="00CE0E0B" w:rsidP="00CE0E0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к решению Совета депутатов поселения Михайлово-Ярцевское </w:t>
                      </w:r>
                    </w:p>
                    <w:p w14:paraId="6A50CDA1" w14:textId="2E3AF873" w:rsidR="00CE0E0B" w:rsidRPr="0057058C" w:rsidRDefault="00CE0E0B" w:rsidP="00CE0E0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в городе Москве от </w:t>
                      </w:r>
                      <w:r w:rsidR="00477628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21</w:t>
                      </w:r>
                      <w:r w:rsidR="0080156C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E36F50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477628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80156C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80156C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 w:rsidR="00E5500B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477628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80156C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№</w:t>
                      </w:r>
                      <w:r w:rsidR="002E4C51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83363D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="00FD7771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2E4C51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64FD8B7" w14:textId="77777777" w:rsidR="00CE0E0B" w:rsidRPr="0044146F" w:rsidRDefault="00CE0E0B" w:rsidP="00CE0E0B">
      <w:pPr>
        <w:rPr>
          <w:sz w:val="28"/>
          <w:szCs w:val="28"/>
        </w:rPr>
      </w:pPr>
    </w:p>
    <w:p w14:paraId="60399A0D" w14:textId="77777777" w:rsidR="00F13722" w:rsidRPr="0044146F" w:rsidRDefault="00F13722" w:rsidP="003F46BB">
      <w:pPr>
        <w:ind w:firstLine="567"/>
        <w:jc w:val="center"/>
        <w:rPr>
          <w:b/>
          <w:sz w:val="28"/>
          <w:szCs w:val="28"/>
        </w:rPr>
      </w:pPr>
    </w:p>
    <w:p w14:paraId="20BB522E" w14:textId="77777777" w:rsidR="00DB3C01" w:rsidRDefault="00DB3C01" w:rsidP="005171BF">
      <w:pPr>
        <w:rPr>
          <w:b/>
          <w:sz w:val="28"/>
          <w:szCs w:val="28"/>
        </w:rPr>
      </w:pPr>
    </w:p>
    <w:p w14:paraId="4D4C6110" w14:textId="77777777" w:rsidR="00A300FE" w:rsidRPr="005171BF" w:rsidRDefault="00A300FE" w:rsidP="00B716AA">
      <w:pPr>
        <w:ind w:firstLine="567"/>
        <w:jc w:val="center"/>
        <w:rPr>
          <w:sz w:val="28"/>
          <w:szCs w:val="28"/>
        </w:rPr>
      </w:pPr>
    </w:p>
    <w:p w14:paraId="7E89B133" w14:textId="77777777" w:rsidR="008A5CFF" w:rsidRDefault="008A5CFF" w:rsidP="00B716AA">
      <w:pPr>
        <w:ind w:firstLine="567"/>
        <w:jc w:val="center"/>
        <w:rPr>
          <w:sz w:val="28"/>
          <w:szCs w:val="28"/>
        </w:rPr>
      </w:pPr>
    </w:p>
    <w:p w14:paraId="7B0CED9A" w14:textId="4CD79B1F" w:rsidR="008A5CFF" w:rsidRPr="003F2399" w:rsidRDefault="008A5CFF" w:rsidP="008A5CFF">
      <w:pPr>
        <w:ind w:firstLine="567"/>
        <w:jc w:val="center"/>
        <w:rPr>
          <w:b/>
          <w:sz w:val="28"/>
          <w:szCs w:val="28"/>
        </w:rPr>
      </w:pPr>
      <w:r w:rsidRPr="003F2399">
        <w:rPr>
          <w:b/>
          <w:sz w:val="28"/>
          <w:szCs w:val="28"/>
        </w:rPr>
        <w:t>Перечень мероприятий</w:t>
      </w:r>
      <w:r>
        <w:rPr>
          <w:b/>
          <w:sz w:val="28"/>
          <w:szCs w:val="28"/>
        </w:rPr>
        <w:t xml:space="preserve"> </w:t>
      </w:r>
      <w:r w:rsidRPr="00E07080">
        <w:rPr>
          <w:b/>
          <w:sz w:val="28"/>
          <w:szCs w:val="28"/>
        </w:rPr>
        <w:t>по осуществлению дополнительных мер социальной поддержки и социальной помощи</w:t>
      </w:r>
      <w:r w:rsidRPr="003F2399">
        <w:rPr>
          <w:b/>
          <w:sz w:val="28"/>
          <w:szCs w:val="28"/>
        </w:rPr>
        <w:t xml:space="preserve"> на территории поселения Михайлово-Ярцевское в городе Москве в 2022 году</w:t>
      </w:r>
    </w:p>
    <w:p w14:paraId="3A042522" w14:textId="77777777" w:rsidR="008A5CFF" w:rsidRPr="003F2399" w:rsidRDefault="008A5CFF" w:rsidP="008A5CFF">
      <w:pPr>
        <w:ind w:firstLine="567"/>
        <w:jc w:val="center"/>
        <w:rPr>
          <w:b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5103"/>
      </w:tblGrid>
      <w:tr w:rsidR="008A5CFF" w:rsidRPr="003F2399" w14:paraId="3777B232" w14:textId="77777777" w:rsidTr="00E22647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4A50" w14:textId="77777777" w:rsidR="008A5CFF" w:rsidRPr="003F2399" w:rsidRDefault="008A5CFF" w:rsidP="00E226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F2399">
              <w:rPr>
                <w:b/>
                <w:sz w:val="28"/>
                <w:szCs w:val="28"/>
              </w:rPr>
              <w:t>№</w:t>
            </w:r>
          </w:p>
          <w:p w14:paraId="4E5CCB69" w14:textId="77777777" w:rsidR="008A5CFF" w:rsidRPr="003F2399" w:rsidRDefault="008A5CFF" w:rsidP="00E226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F239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47A5" w14:textId="77777777" w:rsidR="008A5CFF" w:rsidRPr="003F2399" w:rsidRDefault="008A5CFF" w:rsidP="00E226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F2399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D703D" w14:textId="77777777" w:rsidR="008A5CFF" w:rsidRPr="003F2399" w:rsidRDefault="008A5CFF" w:rsidP="00E226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F2399">
              <w:rPr>
                <w:b/>
                <w:sz w:val="28"/>
                <w:szCs w:val="28"/>
              </w:rPr>
              <w:t>Адрес</w:t>
            </w:r>
          </w:p>
        </w:tc>
      </w:tr>
      <w:tr w:rsidR="008A5CFF" w:rsidRPr="003F2399" w14:paraId="2FA954C1" w14:textId="77777777" w:rsidTr="00E22647">
        <w:trPr>
          <w:trHeight w:val="427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006F" w14:textId="77777777" w:rsidR="008A5CFF" w:rsidRPr="003F2399" w:rsidRDefault="008A5CFF" w:rsidP="00E226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F2399">
              <w:rPr>
                <w:rFonts w:eastAsia="Calibri"/>
                <w:b/>
                <w:sz w:val="28"/>
                <w:szCs w:val="28"/>
              </w:rPr>
              <w:t>Раздел 1. Осуществление дополнительных мер социальной поддержки и социальной помощи нуждающимся категориям граждан</w:t>
            </w:r>
          </w:p>
        </w:tc>
      </w:tr>
      <w:tr w:rsidR="008A5CFF" w:rsidRPr="003F2399" w14:paraId="433A795D" w14:textId="77777777" w:rsidTr="00E22647">
        <w:trPr>
          <w:trHeight w:val="427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2CF5" w14:textId="77777777" w:rsidR="008A5CFF" w:rsidRPr="003F2399" w:rsidRDefault="008A5CFF" w:rsidP="00E2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F2399">
              <w:rPr>
                <w:b/>
                <w:color w:val="000000"/>
                <w:sz w:val="28"/>
                <w:szCs w:val="28"/>
              </w:rPr>
              <w:t>1.1 Адресная социальная  помощь</w:t>
            </w:r>
          </w:p>
        </w:tc>
      </w:tr>
      <w:tr w:rsidR="008A5CFF" w:rsidRPr="003F2399" w14:paraId="1D71771B" w14:textId="77777777" w:rsidTr="00E226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ADC4" w14:textId="77777777" w:rsidR="008A5CFF" w:rsidRPr="003F2399" w:rsidRDefault="008A5CFF" w:rsidP="00E22647">
            <w:pPr>
              <w:rPr>
                <w:rFonts w:eastAsia="Calibri"/>
                <w:sz w:val="28"/>
                <w:szCs w:val="28"/>
              </w:rPr>
            </w:pPr>
            <w:r w:rsidRPr="003F2399">
              <w:rPr>
                <w:rFonts w:eastAsia="Calibri"/>
                <w:sz w:val="28"/>
                <w:szCs w:val="28"/>
              </w:rPr>
              <w:t>1.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0EE6" w14:textId="77777777" w:rsidR="008A5CFF" w:rsidRPr="003F2399" w:rsidRDefault="008A5CFF" w:rsidP="00E22647">
            <w:pPr>
              <w:jc w:val="both"/>
              <w:rPr>
                <w:color w:val="000000"/>
                <w:sz w:val="28"/>
                <w:szCs w:val="28"/>
              </w:rPr>
            </w:pPr>
            <w:r w:rsidRPr="003F2399">
              <w:rPr>
                <w:color w:val="000000"/>
                <w:sz w:val="28"/>
                <w:szCs w:val="28"/>
              </w:rPr>
              <w:t>Оказание адресной социальной помощи малообеспеченным гражданам и гражданам, попавшим в экстремальные и трудные жизненные ситу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471A" w14:textId="77777777" w:rsidR="008A5CFF" w:rsidRPr="003F2399" w:rsidRDefault="008A5CFF" w:rsidP="00E226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ение Михайлово-Ярцевское</w:t>
            </w:r>
          </w:p>
        </w:tc>
      </w:tr>
      <w:tr w:rsidR="008A5CFF" w:rsidRPr="003F2399" w14:paraId="1A1F212F" w14:textId="77777777" w:rsidTr="00E22647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054D" w14:textId="77777777" w:rsidR="008A5CFF" w:rsidRPr="003F2399" w:rsidRDefault="008A5CFF" w:rsidP="00E2264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2399">
              <w:rPr>
                <w:b/>
                <w:color w:val="000000"/>
                <w:sz w:val="28"/>
                <w:szCs w:val="28"/>
              </w:rPr>
              <w:t xml:space="preserve">1.2 </w:t>
            </w:r>
            <w:r w:rsidRPr="00E07080">
              <w:rPr>
                <w:b/>
                <w:color w:val="000000"/>
                <w:sz w:val="28"/>
                <w:szCs w:val="28"/>
              </w:rPr>
              <w:t>Социальная поддержка</w:t>
            </w:r>
          </w:p>
        </w:tc>
      </w:tr>
      <w:tr w:rsidR="008A5CFF" w:rsidRPr="003F2399" w14:paraId="3B71B1FC" w14:textId="77777777" w:rsidTr="00E226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C31E" w14:textId="77777777" w:rsidR="008A5CFF" w:rsidRPr="003F2399" w:rsidRDefault="008A5CFF" w:rsidP="00E22647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F2399">
              <w:rPr>
                <w:rFonts w:eastAsia="Calibri"/>
                <w:sz w:val="28"/>
                <w:szCs w:val="28"/>
              </w:rPr>
              <w:t>1.2.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34D4" w14:textId="77777777" w:rsidR="008A5CFF" w:rsidRPr="00E07080" w:rsidRDefault="008A5CFF" w:rsidP="00E22647">
            <w:pPr>
              <w:jc w:val="both"/>
              <w:rPr>
                <w:sz w:val="28"/>
                <w:szCs w:val="28"/>
              </w:rPr>
            </w:pPr>
            <w:r w:rsidRPr="003F2399">
              <w:rPr>
                <w:color w:val="000000"/>
                <w:sz w:val="28"/>
                <w:szCs w:val="28"/>
              </w:rPr>
              <w:t xml:space="preserve">Единовременная материальная помощь </w:t>
            </w:r>
            <w:r w:rsidRPr="003F2399">
              <w:rPr>
                <w:sz w:val="28"/>
                <w:szCs w:val="28"/>
              </w:rPr>
              <w:t>участникам и инвалидам Великой Отечественной войны, бывшим несовершеннолетним узникам фашизма, жителям блокадного Ленинграда,</w:t>
            </w:r>
            <w:r>
              <w:rPr>
                <w:sz w:val="28"/>
                <w:szCs w:val="28"/>
              </w:rPr>
              <w:t xml:space="preserve"> </w:t>
            </w:r>
            <w:r w:rsidRPr="003F2399">
              <w:rPr>
                <w:sz w:val="28"/>
                <w:szCs w:val="28"/>
              </w:rPr>
              <w:t>труженикам ты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AE8A" w14:textId="77777777" w:rsidR="008A5CFF" w:rsidRDefault="008A5CFF" w:rsidP="00E22647">
            <w:pPr>
              <w:jc w:val="center"/>
            </w:pPr>
            <w:r w:rsidRPr="00AE3A06">
              <w:rPr>
                <w:color w:val="000000"/>
                <w:sz w:val="28"/>
                <w:szCs w:val="28"/>
              </w:rPr>
              <w:t>поселение Михайлово-Ярцевское</w:t>
            </w:r>
          </w:p>
        </w:tc>
      </w:tr>
      <w:tr w:rsidR="008A5CFF" w:rsidRPr="003F2399" w14:paraId="5AB8FAF1" w14:textId="77777777" w:rsidTr="00E226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DFD3" w14:textId="77777777" w:rsidR="008A5CFF" w:rsidRPr="003F2399" w:rsidRDefault="008A5CFF" w:rsidP="00E22647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F2399">
              <w:rPr>
                <w:rFonts w:eastAsia="Calibri"/>
                <w:sz w:val="28"/>
                <w:szCs w:val="28"/>
              </w:rPr>
              <w:t>1.2.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5BE0" w14:textId="77777777" w:rsidR="008A5CFF" w:rsidRPr="003F2399" w:rsidRDefault="008A5CFF" w:rsidP="00E22647">
            <w:pPr>
              <w:jc w:val="both"/>
              <w:rPr>
                <w:color w:val="000000"/>
                <w:sz w:val="28"/>
                <w:szCs w:val="28"/>
              </w:rPr>
            </w:pPr>
            <w:r w:rsidRPr="003F2399">
              <w:rPr>
                <w:color w:val="000000"/>
                <w:sz w:val="28"/>
                <w:szCs w:val="28"/>
              </w:rPr>
              <w:t xml:space="preserve">Единовременная материальная помощь </w:t>
            </w:r>
            <w:r w:rsidRPr="003F2399">
              <w:rPr>
                <w:sz w:val="28"/>
                <w:szCs w:val="28"/>
              </w:rPr>
              <w:t>гражданам, пострадавшим от политических репресс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906" w14:textId="77777777" w:rsidR="008A5CFF" w:rsidRDefault="008A5CFF" w:rsidP="00E22647">
            <w:pPr>
              <w:jc w:val="center"/>
            </w:pPr>
            <w:r w:rsidRPr="00AE3A06">
              <w:rPr>
                <w:color w:val="000000"/>
                <w:sz w:val="28"/>
                <w:szCs w:val="28"/>
              </w:rPr>
              <w:t>поселение Михайлово-Ярцевское</w:t>
            </w:r>
          </w:p>
        </w:tc>
      </w:tr>
      <w:tr w:rsidR="00532534" w:rsidRPr="003F2399" w14:paraId="37D858D9" w14:textId="77777777" w:rsidTr="00E226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3EAC" w14:textId="7AF26D1D" w:rsidR="00532534" w:rsidRPr="003F2399" w:rsidRDefault="00532534" w:rsidP="00E22647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45F1" w14:textId="12D7329C" w:rsidR="00532534" w:rsidRPr="00B671A1" w:rsidRDefault="00B671A1" w:rsidP="00E22647">
            <w:pPr>
              <w:jc w:val="both"/>
              <w:rPr>
                <w:color w:val="000000"/>
                <w:sz w:val="28"/>
                <w:szCs w:val="28"/>
              </w:rPr>
            </w:pPr>
            <w:r w:rsidRPr="00B671A1">
              <w:rPr>
                <w:color w:val="000000"/>
                <w:sz w:val="28"/>
                <w:szCs w:val="28"/>
              </w:rPr>
              <w:t>Единовременная выплата военнослужащему, призванного Военным комиссариатом города Москвы на военную службу по мобил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1952" w14:textId="49244A7E" w:rsidR="00532534" w:rsidRPr="00AE3A06" w:rsidRDefault="00B671A1" w:rsidP="00E22647">
            <w:pPr>
              <w:jc w:val="center"/>
              <w:rPr>
                <w:color w:val="000000"/>
                <w:sz w:val="28"/>
                <w:szCs w:val="28"/>
              </w:rPr>
            </w:pPr>
            <w:r w:rsidRPr="00AE3A06">
              <w:rPr>
                <w:color w:val="000000"/>
                <w:sz w:val="28"/>
                <w:szCs w:val="28"/>
              </w:rPr>
              <w:t>поселение Михайлово-Ярцевское</w:t>
            </w:r>
          </w:p>
        </w:tc>
      </w:tr>
      <w:tr w:rsidR="002C10F4" w:rsidRPr="003F2399" w14:paraId="4F83A5EB" w14:textId="77777777" w:rsidTr="00E226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CA62" w14:textId="536E9B98" w:rsidR="002C10F4" w:rsidRDefault="002C10F4" w:rsidP="00E22647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E1A0" w14:textId="18A15816" w:rsidR="002C10F4" w:rsidRPr="009506B7" w:rsidRDefault="00CA0F4F" w:rsidP="00E22647">
            <w:pPr>
              <w:jc w:val="both"/>
              <w:rPr>
                <w:color w:val="000000"/>
                <w:sz w:val="28"/>
                <w:szCs w:val="28"/>
              </w:rPr>
            </w:pPr>
            <w:r w:rsidRPr="00067657">
              <w:rPr>
                <w:color w:val="000000"/>
                <w:sz w:val="28"/>
                <w:szCs w:val="28"/>
              </w:rPr>
              <w:t xml:space="preserve">Единовременная выплата военнослужащему, призванного Военным комиссариатом города Москвы на военную службу по мобилизации, принимавшего участие в специальной военной операции в случае получения </w:t>
            </w:r>
            <w:r w:rsidRPr="00067657">
              <w:rPr>
                <w:color w:val="000000"/>
                <w:sz w:val="28"/>
                <w:szCs w:val="28"/>
              </w:rPr>
              <w:lastRenderedPageBreak/>
              <w:t>тяжелого ранения (контузии, травмы, увечья) при исполнении обязанности военной служб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90A9" w14:textId="66CE089B" w:rsidR="002C10F4" w:rsidRPr="00AE3A06" w:rsidRDefault="00652D9F" w:rsidP="00E22647">
            <w:pPr>
              <w:jc w:val="center"/>
              <w:rPr>
                <w:color w:val="000000"/>
                <w:sz w:val="28"/>
                <w:szCs w:val="28"/>
              </w:rPr>
            </w:pPr>
            <w:r w:rsidRPr="00AE3A06">
              <w:rPr>
                <w:color w:val="000000"/>
                <w:sz w:val="28"/>
                <w:szCs w:val="28"/>
              </w:rPr>
              <w:lastRenderedPageBreak/>
              <w:t>поселение Михайлово-Ярцевское</w:t>
            </w:r>
          </w:p>
        </w:tc>
      </w:tr>
      <w:tr w:rsidR="008A5CFF" w:rsidRPr="003F2399" w14:paraId="415EB65F" w14:textId="77777777" w:rsidTr="00E226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DF7F" w14:textId="733365CE" w:rsidR="008A5CFF" w:rsidRPr="003F2399" w:rsidRDefault="00532534" w:rsidP="002B7049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  <w:r w:rsidR="00B671A1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="00B671A1">
              <w:rPr>
                <w:rFonts w:eastAsia="Calibri"/>
                <w:sz w:val="28"/>
                <w:szCs w:val="28"/>
              </w:rPr>
              <w:t>.</w:t>
            </w:r>
            <w:r w:rsidR="002B7049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CCDA" w14:textId="77777777" w:rsidR="008A5CFF" w:rsidRPr="00E07080" w:rsidRDefault="008A5CFF" w:rsidP="00E22647">
            <w:pPr>
              <w:jc w:val="both"/>
              <w:rPr>
                <w:color w:val="000000"/>
                <w:sz w:val="28"/>
                <w:szCs w:val="28"/>
              </w:rPr>
            </w:pPr>
            <w:r w:rsidRPr="00E07080">
              <w:rPr>
                <w:color w:val="000000"/>
                <w:sz w:val="28"/>
                <w:szCs w:val="28"/>
              </w:rPr>
              <w:t>Проведение социальной акции «Соберем ребенка в школу» для детей из льготных категорий сем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8623" w14:textId="77777777" w:rsidR="008A5CFF" w:rsidRDefault="008A5CFF" w:rsidP="00E22647">
            <w:pPr>
              <w:jc w:val="center"/>
            </w:pPr>
            <w:r w:rsidRPr="00AE3A06">
              <w:rPr>
                <w:color w:val="000000"/>
                <w:sz w:val="28"/>
                <w:szCs w:val="28"/>
              </w:rPr>
              <w:t>поселение Михайлово-Ярцевское</w:t>
            </w:r>
          </w:p>
        </w:tc>
      </w:tr>
      <w:tr w:rsidR="008A5CFF" w:rsidRPr="003F2399" w14:paraId="005DEFFD" w14:textId="77777777" w:rsidTr="00E22647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2331" w14:textId="77777777" w:rsidR="008A5CFF" w:rsidRPr="00E07080" w:rsidRDefault="008A5CFF" w:rsidP="00E2264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07080">
              <w:rPr>
                <w:b/>
                <w:color w:val="000000"/>
                <w:sz w:val="28"/>
                <w:szCs w:val="28"/>
              </w:rPr>
              <w:t>1.3 Награждение</w:t>
            </w:r>
          </w:p>
        </w:tc>
      </w:tr>
      <w:tr w:rsidR="008A5CFF" w:rsidRPr="003F2399" w14:paraId="4FEC4887" w14:textId="77777777" w:rsidTr="00E226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78C69" w14:textId="3A436162" w:rsidR="008A5CFF" w:rsidRPr="00A1050B" w:rsidRDefault="008A5CFF" w:rsidP="00BC084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1050B">
              <w:rPr>
                <w:rFonts w:eastAsia="Calibri"/>
                <w:sz w:val="28"/>
                <w:szCs w:val="28"/>
              </w:rPr>
              <w:t>1.3.</w:t>
            </w:r>
            <w:r w:rsidR="00BC084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28A1D" w14:textId="77777777" w:rsidR="008A5CFF" w:rsidRPr="00A1050B" w:rsidRDefault="008A5CFF" w:rsidP="00E22647">
            <w:pPr>
              <w:jc w:val="both"/>
              <w:rPr>
                <w:color w:val="000000"/>
                <w:sz w:val="28"/>
                <w:szCs w:val="28"/>
              </w:rPr>
            </w:pPr>
            <w:r w:rsidRPr="00A1050B">
              <w:rPr>
                <w:color w:val="000000"/>
                <w:sz w:val="28"/>
                <w:szCs w:val="28"/>
              </w:rPr>
              <w:t xml:space="preserve">Награждение юбиляров из числа </w:t>
            </w:r>
            <w:r w:rsidRPr="00A1050B">
              <w:rPr>
                <w:sz w:val="28"/>
                <w:szCs w:val="28"/>
              </w:rPr>
              <w:t>участников и инвалидов Великой Отечественной войны, бывших несовершеннолетних узников фашизма, жителей блокадного Ленинграда, труженик</w:t>
            </w:r>
            <w:r>
              <w:rPr>
                <w:sz w:val="28"/>
                <w:szCs w:val="28"/>
              </w:rPr>
              <w:t>ов</w:t>
            </w:r>
            <w:r w:rsidRPr="00A1050B">
              <w:rPr>
                <w:sz w:val="28"/>
                <w:szCs w:val="28"/>
              </w:rPr>
              <w:t xml:space="preserve"> тыла </w:t>
            </w:r>
            <w:r w:rsidRPr="00A1050B">
              <w:rPr>
                <w:color w:val="000000"/>
                <w:sz w:val="28"/>
                <w:szCs w:val="28"/>
              </w:rPr>
              <w:t>(85,90,95,100 ле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93894" w14:textId="77777777" w:rsidR="008A5CFF" w:rsidRPr="003F2399" w:rsidRDefault="008A5CFF" w:rsidP="00E22647">
            <w:pPr>
              <w:jc w:val="center"/>
              <w:rPr>
                <w:color w:val="000000"/>
                <w:sz w:val="28"/>
                <w:szCs w:val="28"/>
              </w:rPr>
            </w:pPr>
            <w:r w:rsidRPr="00AE3A06">
              <w:rPr>
                <w:color w:val="000000"/>
                <w:sz w:val="28"/>
                <w:szCs w:val="28"/>
              </w:rPr>
              <w:t>поселение Михайлово-Ярцевское</w:t>
            </w:r>
          </w:p>
        </w:tc>
      </w:tr>
    </w:tbl>
    <w:p w14:paraId="6B8C6AB3" w14:textId="77777777" w:rsidR="008A5CFF" w:rsidRDefault="008A5CFF" w:rsidP="00B716AA">
      <w:pPr>
        <w:ind w:firstLine="567"/>
        <w:jc w:val="center"/>
        <w:rPr>
          <w:sz w:val="28"/>
          <w:szCs w:val="28"/>
        </w:rPr>
      </w:pPr>
    </w:p>
    <w:p w14:paraId="48849DFC" w14:textId="77777777" w:rsidR="008A5CFF" w:rsidRDefault="008A5CFF" w:rsidP="00B716AA">
      <w:pPr>
        <w:ind w:firstLine="567"/>
        <w:jc w:val="center"/>
        <w:rPr>
          <w:sz w:val="28"/>
          <w:szCs w:val="28"/>
        </w:rPr>
      </w:pPr>
    </w:p>
    <w:p w14:paraId="6B25083E" w14:textId="77777777" w:rsidR="008A5CFF" w:rsidRDefault="008A5CFF" w:rsidP="00B716AA">
      <w:pPr>
        <w:ind w:firstLine="567"/>
        <w:jc w:val="center"/>
        <w:rPr>
          <w:sz w:val="28"/>
          <w:szCs w:val="28"/>
        </w:rPr>
      </w:pPr>
    </w:p>
    <w:p w14:paraId="6C2CFB63" w14:textId="77777777" w:rsidR="008A5CFF" w:rsidRDefault="008A5CFF" w:rsidP="00B716AA">
      <w:pPr>
        <w:ind w:firstLine="567"/>
        <w:jc w:val="center"/>
        <w:rPr>
          <w:sz w:val="28"/>
          <w:szCs w:val="28"/>
        </w:rPr>
      </w:pPr>
    </w:p>
    <w:p w14:paraId="09BDF2AA" w14:textId="77777777" w:rsidR="008A5CFF" w:rsidRDefault="008A5CFF" w:rsidP="00B716AA">
      <w:pPr>
        <w:ind w:firstLine="567"/>
        <w:jc w:val="center"/>
        <w:rPr>
          <w:sz w:val="28"/>
          <w:szCs w:val="28"/>
        </w:rPr>
      </w:pPr>
    </w:p>
    <w:p w14:paraId="7FE90B84" w14:textId="77777777" w:rsidR="007E4CD4" w:rsidRPr="00694D18" w:rsidRDefault="007E4CD4" w:rsidP="00052E75">
      <w:pPr>
        <w:ind w:firstLine="567"/>
        <w:jc w:val="center"/>
        <w:rPr>
          <w:b/>
          <w:sz w:val="28"/>
          <w:szCs w:val="28"/>
        </w:rPr>
      </w:pPr>
    </w:p>
    <w:p w14:paraId="2A6BD219" w14:textId="77777777" w:rsidR="00DF594B" w:rsidRPr="00694D18" w:rsidRDefault="00DF594B" w:rsidP="00052E75">
      <w:pPr>
        <w:ind w:firstLine="567"/>
        <w:jc w:val="center"/>
        <w:rPr>
          <w:b/>
          <w:sz w:val="28"/>
          <w:szCs w:val="28"/>
        </w:rPr>
      </w:pPr>
    </w:p>
    <w:p w14:paraId="0567C866" w14:textId="77777777" w:rsidR="00DF594B" w:rsidRDefault="00DF594B" w:rsidP="00052E75">
      <w:pPr>
        <w:ind w:firstLine="567"/>
        <w:jc w:val="center"/>
        <w:rPr>
          <w:b/>
          <w:sz w:val="28"/>
          <w:szCs w:val="28"/>
        </w:rPr>
      </w:pPr>
    </w:p>
    <w:p w14:paraId="797FB72F" w14:textId="77777777" w:rsidR="000A6440" w:rsidRDefault="000A6440" w:rsidP="00052E75">
      <w:pPr>
        <w:ind w:firstLine="567"/>
        <w:jc w:val="center"/>
        <w:rPr>
          <w:b/>
          <w:sz w:val="28"/>
          <w:szCs w:val="28"/>
        </w:rPr>
      </w:pPr>
    </w:p>
    <w:p w14:paraId="33A386E1" w14:textId="77777777" w:rsidR="00DF594B" w:rsidRDefault="00DF594B" w:rsidP="00052E75">
      <w:pPr>
        <w:ind w:firstLine="567"/>
        <w:jc w:val="center"/>
        <w:rPr>
          <w:b/>
          <w:sz w:val="28"/>
          <w:szCs w:val="28"/>
        </w:rPr>
      </w:pPr>
    </w:p>
    <w:p w14:paraId="237A2282" w14:textId="77777777" w:rsidR="00DF594B" w:rsidRDefault="00DF594B" w:rsidP="00052E75">
      <w:pPr>
        <w:ind w:firstLine="567"/>
        <w:jc w:val="center"/>
        <w:rPr>
          <w:b/>
          <w:sz w:val="28"/>
          <w:szCs w:val="28"/>
        </w:rPr>
      </w:pPr>
    </w:p>
    <w:p w14:paraId="1F8A949E" w14:textId="77777777" w:rsidR="000E5A91" w:rsidRDefault="000E5A91" w:rsidP="00052E75">
      <w:pPr>
        <w:ind w:firstLine="567"/>
        <w:jc w:val="center"/>
        <w:rPr>
          <w:b/>
          <w:sz w:val="28"/>
          <w:szCs w:val="28"/>
        </w:rPr>
      </w:pPr>
    </w:p>
    <w:sectPr w:rsidR="000E5A91" w:rsidSect="00870A58">
      <w:pgSz w:w="16838" w:h="11906" w:orient="landscape" w:code="9"/>
      <w:pgMar w:top="567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89293" w14:textId="77777777" w:rsidR="00D02BFD" w:rsidRDefault="00D02BFD">
      <w:r>
        <w:separator/>
      </w:r>
    </w:p>
  </w:endnote>
  <w:endnote w:type="continuationSeparator" w:id="0">
    <w:p w14:paraId="63842C73" w14:textId="77777777" w:rsidR="00D02BFD" w:rsidRDefault="00D0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ABC9A" w14:textId="77777777" w:rsidR="00B54F4B" w:rsidRDefault="008234A4" w:rsidP="0079003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4F4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2924A7F" w14:textId="77777777" w:rsidR="00B54F4B" w:rsidRDefault="00B54F4B" w:rsidP="00581EF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A8E4E" w14:textId="754CA3D4" w:rsidR="00F90C8F" w:rsidRDefault="008234A4">
    <w:pPr>
      <w:pStyle w:val="a6"/>
      <w:jc w:val="right"/>
    </w:pPr>
    <w:r>
      <w:fldChar w:fldCharType="begin"/>
    </w:r>
    <w:r w:rsidR="00F90C8F">
      <w:instrText>PAGE   \* MERGEFORMAT</w:instrText>
    </w:r>
    <w:r>
      <w:fldChar w:fldCharType="separate"/>
    </w:r>
    <w:r w:rsidR="00C8270B">
      <w:rPr>
        <w:noProof/>
      </w:rPr>
      <w:t>4</w:t>
    </w:r>
    <w:r>
      <w:fldChar w:fldCharType="end"/>
    </w:r>
  </w:p>
  <w:p w14:paraId="5C5241BE" w14:textId="77777777" w:rsidR="00B54F4B" w:rsidRDefault="00B54F4B" w:rsidP="00581EF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24DCA" w14:textId="77777777" w:rsidR="00D02BFD" w:rsidRDefault="00D02BFD">
      <w:r>
        <w:separator/>
      </w:r>
    </w:p>
  </w:footnote>
  <w:footnote w:type="continuationSeparator" w:id="0">
    <w:p w14:paraId="52315AD8" w14:textId="77777777" w:rsidR="00D02BFD" w:rsidRDefault="00D02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E9498E"/>
    <w:multiLevelType w:val="multilevel"/>
    <w:tmpl w:val="341EB7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color w:val="000000"/>
        <w:sz w:val="20"/>
      </w:rPr>
    </w:lvl>
  </w:abstractNum>
  <w:abstractNum w:abstractNumId="7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0EA6939"/>
    <w:multiLevelType w:val="hybridMultilevel"/>
    <w:tmpl w:val="1B92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2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2"/>
  </w:num>
  <w:num w:numId="6">
    <w:abstractNumId w:val="8"/>
    <w:lvlOverride w:ilvl="0">
      <w:startOverride w:val="1"/>
    </w:lvlOverride>
  </w:num>
  <w:num w:numId="7">
    <w:abstractNumId w:val="11"/>
  </w:num>
  <w:num w:numId="8">
    <w:abstractNumId w:val="1"/>
  </w:num>
  <w:num w:numId="9">
    <w:abstractNumId w:val="0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7F"/>
    <w:rsid w:val="000036F7"/>
    <w:rsid w:val="000051F0"/>
    <w:rsid w:val="00005CF9"/>
    <w:rsid w:val="00007570"/>
    <w:rsid w:val="00011867"/>
    <w:rsid w:val="00014E38"/>
    <w:rsid w:val="00015BFF"/>
    <w:rsid w:val="000168D6"/>
    <w:rsid w:val="000264B7"/>
    <w:rsid w:val="000300C2"/>
    <w:rsid w:val="000304C4"/>
    <w:rsid w:val="00032257"/>
    <w:rsid w:val="0003290E"/>
    <w:rsid w:val="0003295C"/>
    <w:rsid w:val="00035662"/>
    <w:rsid w:val="00036325"/>
    <w:rsid w:val="00036708"/>
    <w:rsid w:val="00037149"/>
    <w:rsid w:val="0003771C"/>
    <w:rsid w:val="00037AF1"/>
    <w:rsid w:val="00040F46"/>
    <w:rsid w:val="00043005"/>
    <w:rsid w:val="00046682"/>
    <w:rsid w:val="000522E9"/>
    <w:rsid w:val="00052E75"/>
    <w:rsid w:val="000629A2"/>
    <w:rsid w:val="00063937"/>
    <w:rsid w:val="00064D6F"/>
    <w:rsid w:val="000677EC"/>
    <w:rsid w:val="000707E3"/>
    <w:rsid w:val="000770B9"/>
    <w:rsid w:val="00082343"/>
    <w:rsid w:val="00082AE4"/>
    <w:rsid w:val="00085410"/>
    <w:rsid w:val="00097C10"/>
    <w:rsid w:val="000A2D62"/>
    <w:rsid w:val="000A3162"/>
    <w:rsid w:val="000A37C2"/>
    <w:rsid w:val="000A3E9A"/>
    <w:rsid w:val="000A459A"/>
    <w:rsid w:val="000A60A0"/>
    <w:rsid w:val="000A6440"/>
    <w:rsid w:val="000A6F05"/>
    <w:rsid w:val="000B3649"/>
    <w:rsid w:val="000B4DB9"/>
    <w:rsid w:val="000B5260"/>
    <w:rsid w:val="000D2533"/>
    <w:rsid w:val="000D268E"/>
    <w:rsid w:val="000D687B"/>
    <w:rsid w:val="000E1062"/>
    <w:rsid w:val="000E4E89"/>
    <w:rsid w:val="000E5A91"/>
    <w:rsid w:val="000F01A8"/>
    <w:rsid w:val="000F0C3C"/>
    <w:rsid w:val="00100328"/>
    <w:rsid w:val="00105466"/>
    <w:rsid w:val="0011210B"/>
    <w:rsid w:val="001121FF"/>
    <w:rsid w:val="00115698"/>
    <w:rsid w:val="0011634E"/>
    <w:rsid w:val="001219D3"/>
    <w:rsid w:val="00122F40"/>
    <w:rsid w:val="0012317F"/>
    <w:rsid w:val="00124C81"/>
    <w:rsid w:val="001267B2"/>
    <w:rsid w:val="00134589"/>
    <w:rsid w:val="00135344"/>
    <w:rsid w:val="00141772"/>
    <w:rsid w:val="00142F54"/>
    <w:rsid w:val="001513CF"/>
    <w:rsid w:val="00152195"/>
    <w:rsid w:val="00157C7E"/>
    <w:rsid w:val="001616E1"/>
    <w:rsid w:val="00165E95"/>
    <w:rsid w:val="00165FC0"/>
    <w:rsid w:val="0016784C"/>
    <w:rsid w:val="001811DB"/>
    <w:rsid w:val="001869C0"/>
    <w:rsid w:val="001937B9"/>
    <w:rsid w:val="001950B4"/>
    <w:rsid w:val="00197BA6"/>
    <w:rsid w:val="001A118B"/>
    <w:rsid w:val="001A40F9"/>
    <w:rsid w:val="001A5D4B"/>
    <w:rsid w:val="001A7D88"/>
    <w:rsid w:val="001B13DB"/>
    <w:rsid w:val="001B4BA1"/>
    <w:rsid w:val="001B7159"/>
    <w:rsid w:val="001B7907"/>
    <w:rsid w:val="001C1672"/>
    <w:rsid w:val="001C53BB"/>
    <w:rsid w:val="001D0A9F"/>
    <w:rsid w:val="001E2826"/>
    <w:rsid w:val="001E6E44"/>
    <w:rsid w:val="001F5227"/>
    <w:rsid w:val="00200623"/>
    <w:rsid w:val="00205F7A"/>
    <w:rsid w:val="00213D0A"/>
    <w:rsid w:val="00216D2C"/>
    <w:rsid w:val="002222A4"/>
    <w:rsid w:val="00222CAF"/>
    <w:rsid w:val="002314E9"/>
    <w:rsid w:val="002327A0"/>
    <w:rsid w:val="00236C9D"/>
    <w:rsid w:val="00245CFF"/>
    <w:rsid w:val="00252FB2"/>
    <w:rsid w:val="00256640"/>
    <w:rsid w:val="00256C78"/>
    <w:rsid w:val="00265C25"/>
    <w:rsid w:val="00266CC9"/>
    <w:rsid w:val="0027521F"/>
    <w:rsid w:val="00280879"/>
    <w:rsid w:val="00283DF9"/>
    <w:rsid w:val="0028501F"/>
    <w:rsid w:val="00286375"/>
    <w:rsid w:val="002866CB"/>
    <w:rsid w:val="002A245E"/>
    <w:rsid w:val="002A2FD8"/>
    <w:rsid w:val="002A3DCB"/>
    <w:rsid w:val="002B3565"/>
    <w:rsid w:val="002B6950"/>
    <w:rsid w:val="002B7049"/>
    <w:rsid w:val="002B7861"/>
    <w:rsid w:val="002C10F4"/>
    <w:rsid w:val="002C2DF5"/>
    <w:rsid w:val="002C4830"/>
    <w:rsid w:val="002C4C4E"/>
    <w:rsid w:val="002C538A"/>
    <w:rsid w:val="002C5982"/>
    <w:rsid w:val="002C5B99"/>
    <w:rsid w:val="002D4460"/>
    <w:rsid w:val="002D494C"/>
    <w:rsid w:val="002E4C51"/>
    <w:rsid w:val="002E6F5C"/>
    <w:rsid w:val="002E77C5"/>
    <w:rsid w:val="002F227B"/>
    <w:rsid w:val="002F2776"/>
    <w:rsid w:val="002F2EB7"/>
    <w:rsid w:val="002F449C"/>
    <w:rsid w:val="003006D9"/>
    <w:rsid w:val="00302C93"/>
    <w:rsid w:val="00304536"/>
    <w:rsid w:val="0030673C"/>
    <w:rsid w:val="00312603"/>
    <w:rsid w:val="00313B80"/>
    <w:rsid w:val="0031468A"/>
    <w:rsid w:val="00316D39"/>
    <w:rsid w:val="00322A1F"/>
    <w:rsid w:val="00324666"/>
    <w:rsid w:val="00326567"/>
    <w:rsid w:val="00330F98"/>
    <w:rsid w:val="00332E57"/>
    <w:rsid w:val="00333223"/>
    <w:rsid w:val="003348A4"/>
    <w:rsid w:val="00335E9A"/>
    <w:rsid w:val="003363D4"/>
    <w:rsid w:val="00341FEE"/>
    <w:rsid w:val="00344272"/>
    <w:rsid w:val="0035328B"/>
    <w:rsid w:val="00354AB3"/>
    <w:rsid w:val="003616F3"/>
    <w:rsid w:val="00362763"/>
    <w:rsid w:val="00362BE3"/>
    <w:rsid w:val="00365A82"/>
    <w:rsid w:val="00383DC6"/>
    <w:rsid w:val="00383F52"/>
    <w:rsid w:val="003852CC"/>
    <w:rsid w:val="00387A73"/>
    <w:rsid w:val="00390E08"/>
    <w:rsid w:val="00393203"/>
    <w:rsid w:val="00394453"/>
    <w:rsid w:val="00395A20"/>
    <w:rsid w:val="00395B20"/>
    <w:rsid w:val="00396F34"/>
    <w:rsid w:val="0039767A"/>
    <w:rsid w:val="003A123A"/>
    <w:rsid w:val="003A3F95"/>
    <w:rsid w:val="003B0758"/>
    <w:rsid w:val="003B0ACF"/>
    <w:rsid w:val="003B28AD"/>
    <w:rsid w:val="003B371E"/>
    <w:rsid w:val="003B4FE3"/>
    <w:rsid w:val="003C4D15"/>
    <w:rsid w:val="003C72DF"/>
    <w:rsid w:val="003D7097"/>
    <w:rsid w:val="003E2F55"/>
    <w:rsid w:val="003E5A8C"/>
    <w:rsid w:val="003E5F16"/>
    <w:rsid w:val="003F0C13"/>
    <w:rsid w:val="003F2399"/>
    <w:rsid w:val="003F42A4"/>
    <w:rsid w:val="003F46BB"/>
    <w:rsid w:val="003F7614"/>
    <w:rsid w:val="004065E2"/>
    <w:rsid w:val="004137B3"/>
    <w:rsid w:val="00415E01"/>
    <w:rsid w:val="00425060"/>
    <w:rsid w:val="0042627F"/>
    <w:rsid w:val="00436FF4"/>
    <w:rsid w:val="00437774"/>
    <w:rsid w:val="0044146F"/>
    <w:rsid w:val="00442C52"/>
    <w:rsid w:val="00442F29"/>
    <w:rsid w:val="00444D6D"/>
    <w:rsid w:val="00446CA8"/>
    <w:rsid w:val="004518B6"/>
    <w:rsid w:val="00452B9F"/>
    <w:rsid w:val="00460725"/>
    <w:rsid w:val="004610BD"/>
    <w:rsid w:val="0046126D"/>
    <w:rsid w:val="00462293"/>
    <w:rsid w:val="00464227"/>
    <w:rsid w:val="00465308"/>
    <w:rsid w:val="004724B3"/>
    <w:rsid w:val="0047421A"/>
    <w:rsid w:val="00474713"/>
    <w:rsid w:val="00477628"/>
    <w:rsid w:val="00481975"/>
    <w:rsid w:val="00482AC5"/>
    <w:rsid w:val="00487698"/>
    <w:rsid w:val="004906F3"/>
    <w:rsid w:val="00491F3A"/>
    <w:rsid w:val="00496CC0"/>
    <w:rsid w:val="004975B9"/>
    <w:rsid w:val="00497764"/>
    <w:rsid w:val="004A1070"/>
    <w:rsid w:val="004A1196"/>
    <w:rsid w:val="004A7A27"/>
    <w:rsid w:val="004B11C6"/>
    <w:rsid w:val="004B1F7F"/>
    <w:rsid w:val="004B21A7"/>
    <w:rsid w:val="004B45F4"/>
    <w:rsid w:val="004B4973"/>
    <w:rsid w:val="004C0C2C"/>
    <w:rsid w:val="004C636F"/>
    <w:rsid w:val="004C7907"/>
    <w:rsid w:val="004D086F"/>
    <w:rsid w:val="004D5CD1"/>
    <w:rsid w:val="004E1A42"/>
    <w:rsid w:val="004E324C"/>
    <w:rsid w:val="004E37AA"/>
    <w:rsid w:val="004E41A8"/>
    <w:rsid w:val="004F4EEF"/>
    <w:rsid w:val="004F75E8"/>
    <w:rsid w:val="0050057B"/>
    <w:rsid w:val="00500DBB"/>
    <w:rsid w:val="0050166D"/>
    <w:rsid w:val="00502802"/>
    <w:rsid w:val="005171BF"/>
    <w:rsid w:val="00525959"/>
    <w:rsid w:val="00530EA9"/>
    <w:rsid w:val="00532534"/>
    <w:rsid w:val="005422CA"/>
    <w:rsid w:val="005456C2"/>
    <w:rsid w:val="00545AC4"/>
    <w:rsid w:val="00551BA9"/>
    <w:rsid w:val="005574C7"/>
    <w:rsid w:val="00557A94"/>
    <w:rsid w:val="00562970"/>
    <w:rsid w:val="00563730"/>
    <w:rsid w:val="00566A16"/>
    <w:rsid w:val="00567552"/>
    <w:rsid w:val="00567C08"/>
    <w:rsid w:val="0057058C"/>
    <w:rsid w:val="0057262C"/>
    <w:rsid w:val="00573259"/>
    <w:rsid w:val="005745DC"/>
    <w:rsid w:val="00575BAF"/>
    <w:rsid w:val="0058037B"/>
    <w:rsid w:val="00581EFA"/>
    <w:rsid w:val="00582F0C"/>
    <w:rsid w:val="005844E1"/>
    <w:rsid w:val="00584AFA"/>
    <w:rsid w:val="005860F7"/>
    <w:rsid w:val="00591782"/>
    <w:rsid w:val="00596FB1"/>
    <w:rsid w:val="005A0DF9"/>
    <w:rsid w:val="005A3C21"/>
    <w:rsid w:val="005A4587"/>
    <w:rsid w:val="005A5C51"/>
    <w:rsid w:val="005A6026"/>
    <w:rsid w:val="005A6290"/>
    <w:rsid w:val="005B2C24"/>
    <w:rsid w:val="005B3D16"/>
    <w:rsid w:val="005B427F"/>
    <w:rsid w:val="005B5F9D"/>
    <w:rsid w:val="005D03A3"/>
    <w:rsid w:val="005D08AE"/>
    <w:rsid w:val="005E5BF0"/>
    <w:rsid w:val="005F48E5"/>
    <w:rsid w:val="005F4C8A"/>
    <w:rsid w:val="00600616"/>
    <w:rsid w:val="00600CA9"/>
    <w:rsid w:val="0060112C"/>
    <w:rsid w:val="00604E64"/>
    <w:rsid w:val="00610476"/>
    <w:rsid w:val="0061170B"/>
    <w:rsid w:val="00612010"/>
    <w:rsid w:val="00612AF6"/>
    <w:rsid w:val="00613ADB"/>
    <w:rsid w:val="00613DE9"/>
    <w:rsid w:val="006155B4"/>
    <w:rsid w:val="006157F6"/>
    <w:rsid w:val="006172B2"/>
    <w:rsid w:val="00624572"/>
    <w:rsid w:val="00626C24"/>
    <w:rsid w:val="006314B2"/>
    <w:rsid w:val="006436F3"/>
    <w:rsid w:val="0064581F"/>
    <w:rsid w:val="00647F69"/>
    <w:rsid w:val="00650D16"/>
    <w:rsid w:val="006527E6"/>
    <w:rsid w:val="00652D9F"/>
    <w:rsid w:val="0065788B"/>
    <w:rsid w:val="00664668"/>
    <w:rsid w:val="0066643E"/>
    <w:rsid w:val="006718AB"/>
    <w:rsid w:val="00672746"/>
    <w:rsid w:val="006762D1"/>
    <w:rsid w:val="0067780A"/>
    <w:rsid w:val="00677B85"/>
    <w:rsid w:val="00680853"/>
    <w:rsid w:val="00684DB7"/>
    <w:rsid w:val="00686770"/>
    <w:rsid w:val="0069168B"/>
    <w:rsid w:val="006924B6"/>
    <w:rsid w:val="00694D18"/>
    <w:rsid w:val="00695806"/>
    <w:rsid w:val="006A3797"/>
    <w:rsid w:val="006A4826"/>
    <w:rsid w:val="006A513F"/>
    <w:rsid w:val="006A5888"/>
    <w:rsid w:val="006B06B7"/>
    <w:rsid w:val="006B6D63"/>
    <w:rsid w:val="006C12E2"/>
    <w:rsid w:val="006C322F"/>
    <w:rsid w:val="006C3646"/>
    <w:rsid w:val="006C5697"/>
    <w:rsid w:val="006C6050"/>
    <w:rsid w:val="006C6C67"/>
    <w:rsid w:val="006C79E3"/>
    <w:rsid w:val="006D286A"/>
    <w:rsid w:val="006E2C1C"/>
    <w:rsid w:val="006E3935"/>
    <w:rsid w:val="006E448C"/>
    <w:rsid w:val="006E494E"/>
    <w:rsid w:val="006E77F0"/>
    <w:rsid w:val="006F4E38"/>
    <w:rsid w:val="006F6B49"/>
    <w:rsid w:val="00704C83"/>
    <w:rsid w:val="00707641"/>
    <w:rsid w:val="007144FD"/>
    <w:rsid w:val="00716B73"/>
    <w:rsid w:val="00717061"/>
    <w:rsid w:val="00720303"/>
    <w:rsid w:val="00732EE3"/>
    <w:rsid w:val="00733130"/>
    <w:rsid w:val="007356D0"/>
    <w:rsid w:val="00735FC9"/>
    <w:rsid w:val="007418CB"/>
    <w:rsid w:val="00746DDF"/>
    <w:rsid w:val="007530B9"/>
    <w:rsid w:val="00754D33"/>
    <w:rsid w:val="0076255F"/>
    <w:rsid w:val="00765994"/>
    <w:rsid w:val="00765B00"/>
    <w:rsid w:val="0076687A"/>
    <w:rsid w:val="00770A2F"/>
    <w:rsid w:val="00770F2A"/>
    <w:rsid w:val="007721D8"/>
    <w:rsid w:val="00774321"/>
    <w:rsid w:val="007775E3"/>
    <w:rsid w:val="00783B67"/>
    <w:rsid w:val="007866F6"/>
    <w:rsid w:val="0079003F"/>
    <w:rsid w:val="00793321"/>
    <w:rsid w:val="007968B0"/>
    <w:rsid w:val="007A2046"/>
    <w:rsid w:val="007A267F"/>
    <w:rsid w:val="007A269A"/>
    <w:rsid w:val="007A27B4"/>
    <w:rsid w:val="007A34E6"/>
    <w:rsid w:val="007B04F1"/>
    <w:rsid w:val="007B15ED"/>
    <w:rsid w:val="007B3C5C"/>
    <w:rsid w:val="007B3D74"/>
    <w:rsid w:val="007B4320"/>
    <w:rsid w:val="007B56F4"/>
    <w:rsid w:val="007B7035"/>
    <w:rsid w:val="007B70B6"/>
    <w:rsid w:val="007C3F30"/>
    <w:rsid w:val="007C6216"/>
    <w:rsid w:val="007D1CE4"/>
    <w:rsid w:val="007D5269"/>
    <w:rsid w:val="007E2D53"/>
    <w:rsid w:val="007E358E"/>
    <w:rsid w:val="007E4CD4"/>
    <w:rsid w:val="007E4F0A"/>
    <w:rsid w:val="007F1E34"/>
    <w:rsid w:val="0080156C"/>
    <w:rsid w:val="00802122"/>
    <w:rsid w:val="0080737E"/>
    <w:rsid w:val="00810D6D"/>
    <w:rsid w:val="00814EDC"/>
    <w:rsid w:val="008156BB"/>
    <w:rsid w:val="00817427"/>
    <w:rsid w:val="00822E40"/>
    <w:rsid w:val="008234A4"/>
    <w:rsid w:val="00831469"/>
    <w:rsid w:val="0083363D"/>
    <w:rsid w:val="00835602"/>
    <w:rsid w:val="0083594A"/>
    <w:rsid w:val="00837773"/>
    <w:rsid w:val="00837B40"/>
    <w:rsid w:val="00840DEB"/>
    <w:rsid w:val="0084282E"/>
    <w:rsid w:val="00855648"/>
    <w:rsid w:val="00856A02"/>
    <w:rsid w:val="00856D9D"/>
    <w:rsid w:val="00857D31"/>
    <w:rsid w:val="00863AA3"/>
    <w:rsid w:val="00864D34"/>
    <w:rsid w:val="00865148"/>
    <w:rsid w:val="008666EA"/>
    <w:rsid w:val="00870A58"/>
    <w:rsid w:val="00870CD8"/>
    <w:rsid w:val="00871E0A"/>
    <w:rsid w:val="0087537E"/>
    <w:rsid w:val="00876D91"/>
    <w:rsid w:val="00876E86"/>
    <w:rsid w:val="00877628"/>
    <w:rsid w:val="008821C1"/>
    <w:rsid w:val="00883708"/>
    <w:rsid w:val="008867D7"/>
    <w:rsid w:val="00892248"/>
    <w:rsid w:val="008953C2"/>
    <w:rsid w:val="008A1872"/>
    <w:rsid w:val="008A5CFF"/>
    <w:rsid w:val="008B01A0"/>
    <w:rsid w:val="008B032D"/>
    <w:rsid w:val="008B0D8E"/>
    <w:rsid w:val="008B0E59"/>
    <w:rsid w:val="008B1AE7"/>
    <w:rsid w:val="008B3C33"/>
    <w:rsid w:val="008B4DA5"/>
    <w:rsid w:val="008B6A95"/>
    <w:rsid w:val="008B76A2"/>
    <w:rsid w:val="008C0327"/>
    <w:rsid w:val="008C22B8"/>
    <w:rsid w:val="008C519F"/>
    <w:rsid w:val="008C673B"/>
    <w:rsid w:val="008C7B44"/>
    <w:rsid w:val="008E22CD"/>
    <w:rsid w:val="008E2846"/>
    <w:rsid w:val="008F1BCA"/>
    <w:rsid w:val="008F2189"/>
    <w:rsid w:val="008F2314"/>
    <w:rsid w:val="008F68D0"/>
    <w:rsid w:val="00903C12"/>
    <w:rsid w:val="00904B6C"/>
    <w:rsid w:val="00910AB0"/>
    <w:rsid w:val="009163A7"/>
    <w:rsid w:val="00921D69"/>
    <w:rsid w:val="00927B29"/>
    <w:rsid w:val="00930132"/>
    <w:rsid w:val="009313EC"/>
    <w:rsid w:val="00932437"/>
    <w:rsid w:val="00936AFA"/>
    <w:rsid w:val="009506B7"/>
    <w:rsid w:val="00957446"/>
    <w:rsid w:val="00960647"/>
    <w:rsid w:val="009608F7"/>
    <w:rsid w:val="00962D74"/>
    <w:rsid w:val="009664A1"/>
    <w:rsid w:val="009677B9"/>
    <w:rsid w:val="009748A2"/>
    <w:rsid w:val="00976357"/>
    <w:rsid w:val="00977D0E"/>
    <w:rsid w:val="0098048B"/>
    <w:rsid w:val="00982021"/>
    <w:rsid w:val="00982072"/>
    <w:rsid w:val="00983251"/>
    <w:rsid w:val="0098502D"/>
    <w:rsid w:val="00991D82"/>
    <w:rsid w:val="00993C60"/>
    <w:rsid w:val="00994880"/>
    <w:rsid w:val="009B17D7"/>
    <w:rsid w:val="009B18A2"/>
    <w:rsid w:val="009B3932"/>
    <w:rsid w:val="009B4C1C"/>
    <w:rsid w:val="009B5192"/>
    <w:rsid w:val="009B72C8"/>
    <w:rsid w:val="009C4A73"/>
    <w:rsid w:val="009C6B0F"/>
    <w:rsid w:val="009C7EB6"/>
    <w:rsid w:val="009D13BE"/>
    <w:rsid w:val="009D2763"/>
    <w:rsid w:val="009D5A6C"/>
    <w:rsid w:val="009E2401"/>
    <w:rsid w:val="009E68F3"/>
    <w:rsid w:val="009E6947"/>
    <w:rsid w:val="009E7E44"/>
    <w:rsid w:val="009F0657"/>
    <w:rsid w:val="009F1AC4"/>
    <w:rsid w:val="009F4E2A"/>
    <w:rsid w:val="009F561C"/>
    <w:rsid w:val="00A04F0E"/>
    <w:rsid w:val="00A05366"/>
    <w:rsid w:val="00A073F7"/>
    <w:rsid w:val="00A07CE6"/>
    <w:rsid w:val="00A1050B"/>
    <w:rsid w:val="00A10B78"/>
    <w:rsid w:val="00A204F2"/>
    <w:rsid w:val="00A2128D"/>
    <w:rsid w:val="00A22995"/>
    <w:rsid w:val="00A23CA9"/>
    <w:rsid w:val="00A23EEE"/>
    <w:rsid w:val="00A2400D"/>
    <w:rsid w:val="00A2516E"/>
    <w:rsid w:val="00A26873"/>
    <w:rsid w:val="00A26D1B"/>
    <w:rsid w:val="00A27854"/>
    <w:rsid w:val="00A300FE"/>
    <w:rsid w:val="00A312F5"/>
    <w:rsid w:val="00A40509"/>
    <w:rsid w:val="00A40664"/>
    <w:rsid w:val="00A40A88"/>
    <w:rsid w:val="00A4312F"/>
    <w:rsid w:val="00A50942"/>
    <w:rsid w:val="00A519DE"/>
    <w:rsid w:val="00A564CB"/>
    <w:rsid w:val="00A569BB"/>
    <w:rsid w:val="00A614D3"/>
    <w:rsid w:val="00A61CEC"/>
    <w:rsid w:val="00A65B10"/>
    <w:rsid w:val="00A65F3F"/>
    <w:rsid w:val="00A67B0A"/>
    <w:rsid w:val="00A7471F"/>
    <w:rsid w:val="00A77F47"/>
    <w:rsid w:val="00A807DE"/>
    <w:rsid w:val="00A94E9F"/>
    <w:rsid w:val="00A94EB6"/>
    <w:rsid w:val="00A96086"/>
    <w:rsid w:val="00A9626C"/>
    <w:rsid w:val="00A970C5"/>
    <w:rsid w:val="00AA04D9"/>
    <w:rsid w:val="00AB36AA"/>
    <w:rsid w:val="00AB3A77"/>
    <w:rsid w:val="00AB73CD"/>
    <w:rsid w:val="00AC28F5"/>
    <w:rsid w:val="00AC4913"/>
    <w:rsid w:val="00AC4CD0"/>
    <w:rsid w:val="00AC4E29"/>
    <w:rsid w:val="00AD17D2"/>
    <w:rsid w:val="00AD4A55"/>
    <w:rsid w:val="00AD5D79"/>
    <w:rsid w:val="00AD741A"/>
    <w:rsid w:val="00AE12DE"/>
    <w:rsid w:val="00AE1B1F"/>
    <w:rsid w:val="00AE526B"/>
    <w:rsid w:val="00AE64E7"/>
    <w:rsid w:val="00AE7E45"/>
    <w:rsid w:val="00AF0FF4"/>
    <w:rsid w:val="00AF20E4"/>
    <w:rsid w:val="00AF468F"/>
    <w:rsid w:val="00AF5425"/>
    <w:rsid w:val="00AF7ADA"/>
    <w:rsid w:val="00B003A3"/>
    <w:rsid w:val="00B0400B"/>
    <w:rsid w:val="00B06CA3"/>
    <w:rsid w:val="00B0712D"/>
    <w:rsid w:val="00B07999"/>
    <w:rsid w:val="00B1094F"/>
    <w:rsid w:val="00B14728"/>
    <w:rsid w:val="00B1474C"/>
    <w:rsid w:val="00B23B42"/>
    <w:rsid w:val="00B24C73"/>
    <w:rsid w:val="00B24CB9"/>
    <w:rsid w:val="00B31C94"/>
    <w:rsid w:val="00B32188"/>
    <w:rsid w:val="00B3589D"/>
    <w:rsid w:val="00B37ACD"/>
    <w:rsid w:val="00B37BF8"/>
    <w:rsid w:val="00B416D0"/>
    <w:rsid w:val="00B42734"/>
    <w:rsid w:val="00B453B2"/>
    <w:rsid w:val="00B46967"/>
    <w:rsid w:val="00B51977"/>
    <w:rsid w:val="00B52558"/>
    <w:rsid w:val="00B52A8C"/>
    <w:rsid w:val="00B54F4B"/>
    <w:rsid w:val="00B56B9A"/>
    <w:rsid w:val="00B57DF1"/>
    <w:rsid w:val="00B60CFE"/>
    <w:rsid w:val="00B61030"/>
    <w:rsid w:val="00B63935"/>
    <w:rsid w:val="00B63FD9"/>
    <w:rsid w:val="00B6472E"/>
    <w:rsid w:val="00B652D2"/>
    <w:rsid w:val="00B66761"/>
    <w:rsid w:val="00B671A1"/>
    <w:rsid w:val="00B6784A"/>
    <w:rsid w:val="00B716AA"/>
    <w:rsid w:val="00B71FFF"/>
    <w:rsid w:val="00B77197"/>
    <w:rsid w:val="00B77E3E"/>
    <w:rsid w:val="00B83BEF"/>
    <w:rsid w:val="00B8466D"/>
    <w:rsid w:val="00B85184"/>
    <w:rsid w:val="00B85D41"/>
    <w:rsid w:val="00B85E74"/>
    <w:rsid w:val="00B8616D"/>
    <w:rsid w:val="00B87F35"/>
    <w:rsid w:val="00B90D6E"/>
    <w:rsid w:val="00B96B4A"/>
    <w:rsid w:val="00BA5037"/>
    <w:rsid w:val="00BA7FC9"/>
    <w:rsid w:val="00BB4B2D"/>
    <w:rsid w:val="00BC0530"/>
    <w:rsid w:val="00BC0846"/>
    <w:rsid w:val="00BC31A2"/>
    <w:rsid w:val="00BC5AED"/>
    <w:rsid w:val="00BC7DFE"/>
    <w:rsid w:val="00BD0F21"/>
    <w:rsid w:val="00BD186B"/>
    <w:rsid w:val="00BE12DA"/>
    <w:rsid w:val="00BE398F"/>
    <w:rsid w:val="00BE6ADE"/>
    <w:rsid w:val="00BF4F2C"/>
    <w:rsid w:val="00BF7801"/>
    <w:rsid w:val="00C01E70"/>
    <w:rsid w:val="00C021E8"/>
    <w:rsid w:val="00C07F78"/>
    <w:rsid w:val="00C13279"/>
    <w:rsid w:val="00C14612"/>
    <w:rsid w:val="00C16DE3"/>
    <w:rsid w:val="00C2095B"/>
    <w:rsid w:val="00C22498"/>
    <w:rsid w:val="00C231E0"/>
    <w:rsid w:val="00C2554B"/>
    <w:rsid w:val="00C25D1C"/>
    <w:rsid w:val="00C30E3B"/>
    <w:rsid w:val="00C33B7F"/>
    <w:rsid w:val="00C428A9"/>
    <w:rsid w:val="00C47D09"/>
    <w:rsid w:val="00C5393E"/>
    <w:rsid w:val="00C56992"/>
    <w:rsid w:val="00C607A4"/>
    <w:rsid w:val="00C613D7"/>
    <w:rsid w:val="00C6467E"/>
    <w:rsid w:val="00C67909"/>
    <w:rsid w:val="00C70614"/>
    <w:rsid w:val="00C70C00"/>
    <w:rsid w:val="00C718F9"/>
    <w:rsid w:val="00C73988"/>
    <w:rsid w:val="00C74018"/>
    <w:rsid w:val="00C75966"/>
    <w:rsid w:val="00C76510"/>
    <w:rsid w:val="00C8072E"/>
    <w:rsid w:val="00C81589"/>
    <w:rsid w:val="00C8167C"/>
    <w:rsid w:val="00C8270B"/>
    <w:rsid w:val="00C8421B"/>
    <w:rsid w:val="00C85BAE"/>
    <w:rsid w:val="00C93170"/>
    <w:rsid w:val="00C94ECD"/>
    <w:rsid w:val="00C96D45"/>
    <w:rsid w:val="00CA0F4F"/>
    <w:rsid w:val="00CA2210"/>
    <w:rsid w:val="00CA3B7C"/>
    <w:rsid w:val="00CB2940"/>
    <w:rsid w:val="00CB3402"/>
    <w:rsid w:val="00CB5F1F"/>
    <w:rsid w:val="00CB695D"/>
    <w:rsid w:val="00CB6B03"/>
    <w:rsid w:val="00CC046F"/>
    <w:rsid w:val="00CD1596"/>
    <w:rsid w:val="00CD390E"/>
    <w:rsid w:val="00CD4830"/>
    <w:rsid w:val="00CD7771"/>
    <w:rsid w:val="00CE0BB4"/>
    <w:rsid w:val="00CE0E0B"/>
    <w:rsid w:val="00CF283B"/>
    <w:rsid w:val="00CF3101"/>
    <w:rsid w:val="00CF414F"/>
    <w:rsid w:val="00CF424B"/>
    <w:rsid w:val="00CF5A4B"/>
    <w:rsid w:val="00D02BFD"/>
    <w:rsid w:val="00D03C6A"/>
    <w:rsid w:val="00D05CBE"/>
    <w:rsid w:val="00D064BB"/>
    <w:rsid w:val="00D07FA3"/>
    <w:rsid w:val="00D122BD"/>
    <w:rsid w:val="00D1420D"/>
    <w:rsid w:val="00D14C6E"/>
    <w:rsid w:val="00D17B1E"/>
    <w:rsid w:val="00D220E3"/>
    <w:rsid w:val="00D224C0"/>
    <w:rsid w:val="00D414BC"/>
    <w:rsid w:val="00D428E5"/>
    <w:rsid w:val="00D42981"/>
    <w:rsid w:val="00D4405C"/>
    <w:rsid w:val="00D44282"/>
    <w:rsid w:val="00D44FF6"/>
    <w:rsid w:val="00D476D4"/>
    <w:rsid w:val="00D47E4F"/>
    <w:rsid w:val="00D60EB0"/>
    <w:rsid w:val="00D631AF"/>
    <w:rsid w:val="00D6349B"/>
    <w:rsid w:val="00D63679"/>
    <w:rsid w:val="00D63AC3"/>
    <w:rsid w:val="00D65CC0"/>
    <w:rsid w:val="00D722BD"/>
    <w:rsid w:val="00D773F3"/>
    <w:rsid w:val="00D81516"/>
    <w:rsid w:val="00D824B0"/>
    <w:rsid w:val="00D84974"/>
    <w:rsid w:val="00D86FEB"/>
    <w:rsid w:val="00D9395E"/>
    <w:rsid w:val="00D94631"/>
    <w:rsid w:val="00D96A14"/>
    <w:rsid w:val="00D9771B"/>
    <w:rsid w:val="00DA2638"/>
    <w:rsid w:val="00DA6006"/>
    <w:rsid w:val="00DB01DA"/>
    <w:rsid w:val="00DB0E69"/>
    <w:rsid w:val="00DB3C01"/>
    <w:rsid w:val="00DB3E35"/>
    <w:rsid w:val="00DB471B"/>
    <w:rsid w:val="00DB7D41"/>
    <w:rsid w:val="00DD01D7"/>
    <w:rsid w:val="00DD0E78"/>
    <w:rsid w:val="00DD0F2D"/>
    <w:rsid w:val="00DD5403"/>
    <w:rsid w:val="00DD73E7"/>
    <w:rsid w:val="00DE1305"/>
    <w:rsid w:val="00DE403A"/>
    <w:rsid w:val="00DE46D5"/>
    <w:rsid w:val="00DE4ACF"/>
    <w:rsid w:val="00DF48FB"/>
    <w:rsid w:val="00DF594B"/>
    <w:rsid w:val="00E02F9C"/>
    <w:rsid w:val="00E03C77"/>
    <w:rsid w:val="00E04BE8"/>
    <w:rsid w:val="00E0672B"/>
    <w:rsid w:val="00E07080"/>
    <w:rsid w:val="00E12A62"/>
    <w:rsid w:val="00E1663C"/>
    <w:rsid w:val="00E22FBC"/>
    <w:rsid w:val="00E24D40"/>
    <w:rsid w:val="00E25FA3"/>
    <w:rsid w:val="00E322BA"/>
    <w:rsid w:val="00E332FF"/>
    <w:rsid w:val="00E338FB"/>
    <w:rsid w:val="00E36F50"/>
    <w:rsid w:val="00E4103F"/>
    <w:rsid w:val="00E42B93"/>
    <w:rsid w:val="00E432DF"/>
    <w:rsid w:val="00E5181B"/>
    <w:rsid w:val="00E52FBB"/>
    <w:rsid w:val="00E5500B"/>
    <w:rsid w:val="00E5528D"/>
    <w:rsid w:val="00E567E6"/>
    <w:rsid w:val="00E5743A"/>
    <w:rsid w:val="00E626AA"/>
    <w:rsid w:val="00E732D3"/>
    <w:rsid w:val="00E818E8"/>
    <w:rsid w:val="00E82FE1"/>
    <w:rsid w:val="00E83375"/>
    <w:rsid w:val="00E92B62"/>
    <w:rsid w:val="00EA292B"/>
    <w:rsid w:val="00EA3898"/>
    <w:rsid w:val="00EA4DD0"/>
    <w:rsid w:val="00EA54DB"/>
    <w:rsid w:val="00EA6CC0"/>
    <w:rsid w:val="00EB0217"/>
    <w:rsid w:val="00EB21BB"/>
    <w:rsid w:val="00EB622F"/>
    <w:rsid w:val="00EB7048"/>
    <w:rsid w:val="00EC05D4"/>
    <w:rsid w:val="00EC42F8"/>
    <w:rsid w:val="00EC479A"/>
    <w:rsid w:val="00EC56FA"/>
    <w:rsid w:val="00EC61C4"/>
    <w:rsid w:val="00ED0154"/>
    <w:rsid w:val="00ED234D"/>
    <w:rsid w:val="00EE20A1"/>
    <w:rsid w:val="00EE21CD"/>
    <w:rsid w:val="00EE4FC2"/>
    <w:rsid w:val="00EE5FC6"/>
    <w:rsid w:val="00EF01DB"/>
    <w:rsid w:val="00EF11A2"/>
    <w:rsid w:val="00F133D0"/>
    <w:rsid w:val="00F13722"/>
    <w:rsid w:val="00F243F5"/>
    <w:rsid w:val="00F2777E"/>
    <w:rsid w:val="00F353E7"/>
    <w:rsid w:val="00F40D1F"/>
    <w:rsid w:val="00F40F3E"/>
    <w:rsid w:val="00F46E00"/>
    <w:rsid w:val="00F51744"/>
    <w:rsid w:val="00F60BB7"/>
    <w:rsid w:val="00F61252"/>
    <w:rsid w:val="00F61A5F"/>
    <w:rsid w:val="00F62529"/>
    <w:rsid w:val="00F6285E"/>
    <w:rsid w:val="00F64135"/>
    <w:rsid w:val="00F644FA"/>
    <w:rsid w:val="00F6498A"/>
    <w:rsid w:val="00F65954"/>
    <w:rsid w:val="00F66359"/>
    <w:rsid w:val="00F6670E"/>
    <w:rsid w:val="00F66E80"/>
    <w:rsid w:val="00F7182A"/>
    <w:rsid w:val="00F77EFA"/>
    <w:rsid w:val="00F83EBE"/>
    <w:rsid w:val="00F8755D"/>
    <w:rsid w:val="00F8759C"/>
    <w:rsid w:val="00F90760"/>
    <w:rsid w:val="00F90C8F"/>
    <w:rsid w:val="00F93C6C"/>
    <w:rsid w:val="00F963B0"/>
    <w:rsid w:val="00FA35EE"/>
    <w:rsid w:val="00FA4A92"/>
    <w:rsid w:val="00FA5463"/>
    <w:rsid w:val="00FB0286"/>
    <w:rsid w:val="00FB67F9"/>
    <w:rsid w:val="00FB76B5"/>
    <w:rsid w:val="00FC089E"/>
    <w:rsid w:val="00FC42BC"/>
    <w:rsid w:val="00FD02CF"/>
    <w:rsid w:val="00FD11C5"/>
    <w:rsid w:val="00FD2ABC"/>
    <w:rsid w:val="00FD3CD5"/>
    <w:rsid w:val="00FD3D22"/>
    <w:rsid w:val="00FD50FD"/>
    <w:rsid w:val="00FD7771"/>
    <w:rsid w:val="00FE048A"/>
    <w:rsid w:val="00FE294E"/>
    <w:rsid w:val="00FE2B7F"/>
    <w:rsid w:val="00FE59DC"/>
    <w:rsid w:val="00FF3772"/>
    <w:rsid w:val="00FF3869"/>
    <w:rsid w:val="00FF38C6"/>
    <w:rsid w:val="00FF58AF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5636C5"/>
  <w15:docId w15:val="{CBD2F9E7-CDD7-419D-8E56-AEEAE8DF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0FD"/>
  </w:style>
  <w:style w:type="paragraph" w:styleId="1">
    <w:name w:val="heading 1"/>
    <w:basedOn w:val="a"/>
    <w:next w:val="a"/>
    <w:link w:val="10"/>
    <w:qFormat/>
    <w:rsid w:val="00FD50FD"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FD50FD"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FD50FD"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FD50FD"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FD50FD"/>
    <w:pPr>
      <w:keepNext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FD50FD"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0FD"/>
    <w:pPr>
      <w:tabs>
        <w:tab w:val="left" w:pos="1560"/>
      </w:tabs>
      <w:ind w:left="1560" w:hanging="709"/>
      <w:jc w:val="both"/>
    </w:pPr>
    <w:rPr>
      <w:sz w:val="32"/>
    </w:rPr>
  </w:style>
  <w:style w:type="table" w:styleId="a5">
    <w:name w:val="Table Grid"/>
    <w:basedOn w:val="a1"/>
    <w:rsid w:val="00B3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66643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643E"/>
  </w:style>
  <w:style w:type="paragraph" w:styleId="a9">
    <w:name w:val="header"/>
    <w:basedOn w:val="a"/>
    <w:link w:val="aa"/>
    <w:rsid w:val="0079003F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21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d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1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bidi="ar-SA"/>
    </w:rPr>
  </w:style>
  <w:style w:type="character" w:styleId="ae">
    <w:name w:val="Hyperlink"/>
    <w:uiPriority w:val="99"/>
    <w:unhideWhenUsed/>
    <w:rsid w:val="007B4320"/>
    <w:rPr>
      <w:color w:val="0000FF"/>
      <w:u w:val="single"/>
    </w:rPr>
  </w:style>
  <w:style w:type="character" w:styleId="af">
    <w:name w:val="FollowedHyperlink"/>
    <w:uiPriority w:val="99"/>
    <w:unhideWhenUsed/>
    <w:rsid w:val="007B4320"/>
    <w:rPr>
      <w:color w:val="800080"/>
      <w:u w:val="single"/>
    </w:rPr>
  </w:style>
  <w:style w:type="paragraph" w:customStyle="1" w:styleId="xl69">
    <w:name w:val="xl69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B43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B432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7B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B43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B43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B43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7B4320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7B43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54F4B"/>
  </w:style>
  <w:style w:type="character" w:customStyle="1" w:styleId="10">
    <w:name w:val="Заголовок 1 Знак"/>
    <w:link w:val="1"/>
    <w:rsid w:val="003F46BB"/>
    <w:rPr>
      <w:b/>
      <w:sz w:val="24"/>
      <w:u w:val="single"/>
    </w:rPr>
  </w:style>
  <w:style w:type="character" w:customStyle="1" w:styleId="20">
    <w:name w:val="Заголовок 2 Знак"/>
    <w:link w:val="2"/>
    <w:rsid w:val="003F46BB"/>
    <w:rPr>
      <w:sz w:val="32"/>
    </w:rPr>
  </w:style>
  <w:style w:type="character" w:customStyle="1" w:styleId="30">
    <w:name w:val="Заголовок 3 Знак"/>
    <w:link w:val="3"/>
    <w:rsid w:val="003F46BB"/>
    <w:rPr>
      <w:b/>
      <w:sz w:val="32"/>
    </w:rPr>
  </w:style>
  <w:style w:type="character" w:customStyle="1" w:styleId="40">
    <w:name w:val="Заголовок 4 Знак"/>
    <w:link w:val="4"/>
    <w:rsid w:val="003F46BB"/>
    <w:rPr>
      <w:b/>
      <w:sz w:val="32"/>
    </w:rPr>
  </w:style>
  <w:style w:type="character" w:customStyle="1" w:styleId="50">
    <w:name w:val="Заголовок 5 Знак"/>
    <w:link w:val="5"/>
    <w:rsid w:val="003F46BB"/>
    <w:rPr>
      <w:sz w:val="36"/>
    </w:rPr>
  </w:style>
  <w:style w:type="character" w:customStyle="1" w:styleId="60">
    <w:name w:val="Заголовок 6 Знак"/>
    <w:link w:val="6"/>
    <w:rsid w:val="003F46BB"/>
    <w:rPr>
      <w:sz w:val="32"/>
    </w:rPr>
  </w:style>
  <w:style w:type="character" w:customStyle="1" w:styleId="a4">
    <w:name w:val="Основной текст с отступом Знак"/>
    <w:link w:val="a3"/>
    <w:rsid w:val="003F46BB"/>
    <w:rPr>
      <w:sz w:val="32"/>
    </w:rPr>
  </w:style>
  <w:style w:type="character" w:customStyle="1" w:styleId="a7">
    <w:name w:val="Нижний колонтитул Знак"/>
    <w:link w:val="a6"/>
    <w:uiPriority w:val="99"/>
    <w:rsid w:val="003F46BB"/>
  </w:style>
  <w:style w:type="character" w:customStyle="1" w:styleId="aa">
    <w:name w:val="Верхний колонтитул Знак"/>
    <w:link w:val="a9"/>
    <w:rsid w:val="003F46BB"/>
  </w:style>
  <w:style w:type="character" w:customStyle="1" w:styleId="ac">
    <w:name w:val="Текст выноски Знак"/>
    <w:link w:val="ab"/>
    <w:semiHidden/>
    <w:rsid w:val="003F46BB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3F46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3F46B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No Spacing"/>
    <w:basedOn w:val="a"/>
    <w:uiPriority w:val="1"/>
    <w:qFormat/>
    <w:rsid w:val="00F13722"/>
    <w:rPr>
      <w:sz w:val="24"/>
      <w:szCs w:val="32"/>
      <w:lang w:eastAsia="en-US"/>
    </w:rPr>
  </w:style>
  <w:style w:type="paragraph" w:customStyle="1" w:styleId="af1">
    <w:name w:val="Нормальный (таблица)"/>
    <w:basedOn w:val="a"/>
    <w:next w:val="a"/>
    <w:rsid w:val="00F137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2">
    <w:name w:val="List Paragraph"/>
    <w:basedOn w:val="a"/>
    <w:uiPriority w:val="34"/>
    <w:qFormat/>
    <w:rsid w:val="00DB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AAD4-793A-4AA5-A9A9-AFB82181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user</cp:lastModifiedBy>
  <cp:revision>41</cp:revision>
  <cp:lastPrinted>2022-11-08T09:11:00Z</cp:lastPrinted>
  <dcterms:created xsi:type="dcterms:W3CDTF">2022-10-26T09:11:00Z</dcterms:created>
  <dcterms:modified xsi:type="dcterms:W3CDTF">2022-11-08T09:11:00Z</dcterms:modified>
</cp:coreProperties>
</file>